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4A91" w14:textId="77777777" w:rsidR="00095968" w:rsidRDefault="00095968">
      <w:pPr>
        <w:pStyle w:val="Cabealho"/>
        <w:tabs>
          <w:tab w:val="clear" w:pos="4153"/>
          <w:tab w:val="clear" w:pos="8306"/>
        </w:tabs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67"/>
        <w:gridCol w:w="685"/>
        <w:gridCol w:w="232"/>
        <w:gridCol w:w="819"/>
        <w:gridCol w:w="45"/>
        <w:gridCol w:w="888"/>
        <w:gridCol w:w="10"/>
        <w:gridCol w:w="864"/>
        <w:gridCol w:w="544"/>
        <w:gridCol w:w="567"/>
        <w:gridCol w:w="1134"/>
        <w:gridCol w:w="992"/>
        <w:gridCol w:w="142"/>
        <w:gridCol w:w="567"/>
        <w:gridCol w:w="141"/>
      </w:tblGrid>
      <w:tr w:rsidR="008A6EF3" w:rsidRPr="00000597" w14:paraId="73FBFF2F" w14:textId="77777777" w:rsidTr="00000597">
        <w:trPr>
          <w:trHeight w:hRule="exact" w:val="57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65D479D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3910895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E031EF6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8C78D3F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A828779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C9401C6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514FA73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0D8C873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78E9FDE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C0C0C0"/>
            <w:vAlign w:val="center"/>
          </w:tcPr>
          <w:p w14:paraId="6597FB69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294DD57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36B4A" w:rsidRPr="00000597" w14:paraId="776726AC" w14:textId="77777777" w:rsidTr="00000597">
        <w:tc>
          <w:tcPr>
            <w:tcW w:w="3261" w:type="dxa"/>
            <w:gridSpan w:val="3"/>
            <w:tcBorders>
              <w:top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579B133" w14:textId="77777777" w:rsidR="00C36B4A" w:rsidRPr="00000597" w:rsidRDefault="00C36B4A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000597">
              <w:rPr>
                <w:rFonts w:ascii="Arial" w:hAnsi="Arial" w:cs="Arial"/>
                <w:b/>
                <w:spacing w:val="20"/>
                <w:sz w:val="16"/>
                <w:szCs w:val="16"/>
              </w:rPr>
              <w:t>AVALIAÇÃO</w:t>
            </w:r>
          </w:p>
        </w:tc>
        <w:tc>
          <w:tcPr>
            <w:tcW w:w="6804" w:type="dxa"/>
            <w:gridSpan w:val="12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14:paraId="488FC692" w14:textId="77777777" w:rsidR="00C36B4A" w:rsidRPr="00000597" w:rsidRDefault="00C36B4A" w:rsidP="00B03E86">
            <w:pPr>
              <w:pStyle w:val="Cabealho"/>
              <w:tabs>
                <w:tab w:val="clear" w:pos="4153"/>
                <w:tab w:val="clear" w:pos="8306"/>
                <w:tab w:val="left" w:pos="1701"/>
                <w:tab w:val="left" w:pos="2794"/>
                <w:tab w:val="left" w:pos="4221"/>
              </w:tabs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 xml:space="preserve">QUESTIONÁRIO: </w:t>
            </w:r>
            <w:bookmarkStart w:id="0" w:name="Marcar1"/>
            <w:r w:rsidRPr="00000597">
              <w:rPr>
                <w:rFonts w:ascii="Arial Narrow" w:hAnsi="Arial Narrow" w:cs="Arial"/>
                <w:b/>
                <w:shd w:val="clear" w:color="auto" w:fill="FFFFFF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97">
              <w:rPr>
                <w:rFonts w:ascii="Arial Narrow" w:hAnsi="Arial Narrow" w:cs="Arial"/>
                <w:b/>
                <w:shd w:val="clear" w:color="auto" w:fill="FFFFFF"/>
              </w:rPr>
              <w:instrText xml:space="preserve"> FORMCHECKBOX </w:instrText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  <w:fldChar w:fldCharType="separate"/>
            </w:r>
            <w:r w:rsidRPr="00000597">
              <w:rPr>
                <w:rFonts w:ascii="Arial Narrow" w:hAnsi="Arial Narrow" w:cs="Arial"/>
                <w:b/>
                <w:shd w:val="clear" w:color="auto" w:fill="FFFFFF"/>
              </w:rPr>
              <w:fldChar w:fldCharType="end"/>
            </w:r>
            <w:bookmarkEnd w:id="0"/>
            <w:r w:rsidRPr="00000597">
              <w:rPr>
                <w:rFonts w:ascii="Arial Narrow" w:hAnsi="Arial Narrow" w:cs="Arial"/>
                <w:b/>
              </w:rPr>
              <w:tab/>
            </w: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 xml:space="preserve">FICHA: </w:t>
            </w:r>
            <w:r w:rsidR="00B03E86">
              <w:rPr>
                <w:rFonts w:ascii="Arial Narrow" w:hAnsi="Arial Narrow" w:cs="Arial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3E86">
              <w:rPr>
                <w:rFonts w:ascii="Arial Narrow" w:hAnsi="Arial Narrow" w:cs="Arial"/>
                <w:b/>
                <w:shd w:val="clear" w:color="auto" w:fill="FFFFFF"/>
              </w:rPr>
              <w:instrText xml:space="preserve"> FORMCHECKBOX </w:instrText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  <w:fldChar w:fldCharType="separate"/>
            </w:r>
            <w:r w:rsidR="00B03E86">
              <w:rPr>
                <w:rFonts w:ascii="Arial Narrow" w:hAnsi="Arial Narrow" w:cs="Arial"/>
                <w:b/>
                <w:shd w:val="clear" w:color="auto" w:fill="FFFFFF"/>
              </w:rPr>
              <w:fldChar w:fldCharType="end"/>
            </w:r>
            <w:r w:rsidRPr="00000597">
              <w:rPr>
                <w:rFonts w:ascii="Arial Narrow" w:hAnsi="Arial Narrow" w:cs="Arial"/>
                <w:b/>
              </w:rPr>
              <w:tab/>
            </w: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 xml:space="preserve">TRABALHO: </w:t>
            </w:r>
            <w:r w:rsidR="00210B72" w:rsidRPr="00000597">
              <w:rPr>
                <w:rFonts w:ascii="Arial Narrow" w:hAnsi="Arial Narrow" w:cs="Arial"/>
                <w:b/>
                <w:shd w:val="clear" w:color="auto" w:fill="FFFFFF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B72" w:rsidRPr="00000597">
              <w:rPr>
                <w:rFonts w:ascii="Arial Narrow" w:hAnsi="Arial Narrow" w:cs="Arial"/>
                <w:b/>
                <w:shd w:val="clear" w:color="auto" w:fill="FFFFFF"/>
              </w:rPr>
              <w:instrText xml:space="preserve"> FORMCHECKBOX </w:instrText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  <w:fldChar w:fldCharType="separate"/>
            </w:r>
            <w:r w:rsidR="00210B72" w:rsidRPr="00000597">
              <w:rPr>
                <w:rFonts w:ascii="Arial Narrow" w:hAnsi="Arial Narrow" w:cs="Arial"/>
                <w:b/>
                <w:shd w:val="clear" w:color="auto" w:fill="FFFFFF"/>
              </w:rPr>
              <w:fldChar w:fldCharType="end"/>
            </w:r>
            <w:r w:rsidRPr="00000597">
              <w:rPr>
                <w:rFonts w:ascii="Arial Narrow" w:hAnsi="Arial Narrow" w:cs="Arial"/>
                <w:b/>
              </w:rPr>
              <w:tab/>
            </w: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 xml:space="preserve">FORMATIVO: </w:t>
            </w:r>
            <w:r w:rsidR="00B03E86">
              <w:rPr>
                <w:rFonts w:ascii="Arial Narrow" w:hAnsi="Arial Narrow" w:cs="Arial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E86">
              <w:rPr>
                <w:rFonts w:ascii="Arial Narrow" w:hAnsi="Arial Narrow" w:cs="Arial"/>
                <w:b/>
                <w:shd w:val="clear" w:color="auto" w:fill="FFFFFF"/>
              </w:rPr>
              <w:instrText xml:space="preserve"> FORMCHECKBOX </w:instrText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  <w:fldChar w:fldCharType="separate"/>
            </w:r>
            <w:r w:rsidR="00B03E86">
              <w:rPr>
                <w:rFonts w:ascii="Arial Narrow" w:hAnsi="Arial Narrow" w:cs="Arial"/>
                <w:b/>
                <w:shd w:val="clear" w:color="auto" w:fill="FFFFFF"/>
              </w:rPr>
              <w:fldChar w:fldCharType="end"/>
            </w:r>
            <w:r w:rsidRPr="00000597">
              <w:rPr>
                <w:rFonts w:ascii="Arial Narrow" w:hAnsi="Arial Narrow" w:cs="Arial"/>
                <w:b/>
              </w:rPr>
              <w:tab/>
            </w: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 xml:space="preserve">SUMATIVO: </w:t>
            </w:r>
            <w:r w:rsidR="00B03E86">
              <w:rPr>
                <w:rFonts w:ascii="Arial Narrow" w:hAnsi="Arial Narrow" w:cs="Arial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3E86">
              <w:rPr>
                <w:rFonts w:ascii="Arial Narrow" w:hAnsi="Arial Narrow" w:cs="Arial"/>
                <w:b/>
                <w:shd w:val="clear" w:color="auto" w:fill="FFFFFF"/>
              </w:rPr>
              <w:instrText xml:space="preserve"> FORMCHECKBOX </w:instrText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</w:r>
            <w:r w:rsidR="007C1AFC">
              <w:rPr>
                <w:rFonts w:ascii="Arial Narrow" w:hAnsi="Arial Narrow" w:cs="Arial"/>
                <w:b/>
                <w:shd w:val="clear" w:color="auto" w:fill="FFFFFF"/>
              </w:rPr>
              <w:fldChar w:fldCharType="separate"/>
            </w:r>
            <w:r w:rsidR="00B03E86">
              <w:rPr>
                <w:rFonts w:ascii="Arial Narrow" w:hAnsi="Arial Narrow" w:cs="Arial"/>
                <w:b/>
                <w:shd w:val="clear" w:color="auto" w:fill="FFFFFF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EC1AF19" w14:textId="77777777" w:rsidR="00C36B4A" w:rsidRPr="00000597" w:rsidRDefault="00C36B4A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A6EF3" w:rsidRPr="00000597" w14:paraId="4A1D2D1F" w14:textId="77777777" w:rsidTr="00000597">
        <w:trPr>
          <w:trHeight w:hRule="exact" w:val="57"/>
        </w:trPr>
        <w:tc>
          <w:tcPr>
            <w:tcW w:w="709" w:type="dxa"/>
            <w:tcBorders>
              <w:top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B439775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B1650D2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2278905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1C03AB0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69862C8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F125B43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E43F38E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80808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FE35CBC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0698371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C0C0C0"/>
            <w:vAlign w:val="center"/>
          </w:tcPr>
          <w:p w14:paraId="4AE47C83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A898E19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54893" w:rsidRPr="00000597" w14:paraId="4C577BC4" w14:textId="77777777" w:rsidTr="00000597">
        <w:tc>
          <w:tcPr>
            <w:tcW w:w="709" w:type="dxa"/>
            <w:tcBorders>
              <w:right w:val="single" w:sz="12" w:space="0" w:color="80808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C58E882" w14:textId="77777777" w:rsidR="00754893" w:rsidRPr="00000597" w:rsidRDefault="00754893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>Curso:</w:t>
            </w:r>
          </w:p>
        </w:tc>
        <w:tc>
          <w:tcPr>
            <w:tcW w:w="3603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DCB2CB" w14:textId="7A93C890" w:rsidR="00754893" w:rsidRPr="00000597" w:rsidRDefault="002F62B5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+D Linguagem de programação Java</w:t>
            </w:r>
          </w:p>
        </w:tc>
        <w:tc>
          <w:tcPr>
            <w:tcW w:w="933" w:type="dxa"/>
            <w:gridSpan w:val="2"/>
            <w:tcBorders>
              <w:left w:val="single" w:sz="12" w:space="0" w:color="FFFFFF"/>
              <w:right w:val="single" w:sz="12" w:space="0" w:color="80808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2C40159" w14:textId="77777777" w:rsidR="00754893" w:rsidRPr="00000597" w:rsidRDefault="00754893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>Turma:</w:t>
            </w:r>
          </w:p>
        </w:tc>
        <w:tc>
          <w:tcPr>
            <w:tcW w:w="1418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746084" w14:textId="2706D573" w:rsidR="00754893" w:rsidRPr="00000597" w:rsidRDefault="00791B29" w:rsidP="00791B29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2F62B5">
              <w:rPr>
                <w:rFonts w:ascii="Arial Narrow" w:hAnsi="Arial Narrow" w:cs="Arial"/>
                <w:sz w:val="16"/>
                <w:szCs w:val="16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053A5F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2F62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12" w:space="0" w:color="FFFFFF"/>
              <w:right w:val="single" w:sz="12" w:space="0" w:color="80808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FA76FBC" w14:textId="77777777" w:rsidR="00754893" w:rsidRPr="00000597" w:rsidRDefault="00754893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>Data: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767098" w14:textId="0D30642A" w:rsidR="00754893" w:rsidRPr="00000597" w:rsidRDefault="002F62B5" w:rsidP="00791B29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22-06-28</w:t>
            </w:r>
          </w:p>
        </w:tc>
        <w:tc>
          <w:tcPr>
            <w:tcW w:w="1134" w:type="dxa"/>
            <w:gridSpan w:val="2"/>
            <w:tcBorders>
              <w:left w:val="single" w:sz="12" w:space="0" w:color="FFFFFF"/>
              <w:right w:val="single" w:sz="12" w:space="0" w:color="80808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BCA1CE9" w14:textId="77777777" w:rsidR="00754893" w:rsidRPr="00000597" w:rsidRDefault="00754893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>Nº Pág.:</w:t>
            </w:r>
          </w:p>
        </w:tc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03C3D823" w14:textId="77777777" w:rsidR="00754893" w:rsidRPr="00000597" w:rsidRDefault="00016676" w:rsidP="00791B29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NUMPAGES  \* MERGEFORMAT </w:instrTex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1026F">
              <w:rPr>
                <w:rFonts w:ascii="Arial Narrow" w:hAnsi="Arial Narrow" w:cs="Arial"/>
                <w:noProof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tcBorders>
              <w:left w:val="single" w:sz="12" w:space="0" w:color="FFFFFF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B4760C1" w14:textId="77777777" w:rsidR="00754893" w:rsidRPr="00000597" w:rsidRDefault="00754893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A6EF3" w:rsidRPr="00000597" w14:paraId="241A24C9" w14:textId="77777777" w:rsidTr="00000597">
        <w:trPr>
          <w:trHeight w:hRule="exact" w:val="57"/>
        </w:trPr>
        <w:tc>
          <w:tcPr>
            <w:tcW w:w="709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333FC1F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C5C1D03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4D1B735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C6E5228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F52A391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059E61D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23DDCADE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FFFFFF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EBC6272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C1960F0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0C0C0"/>
            <w:vAlign w:val="center"/>
          </w:tcPr>
          <w:p w14:paraId="24A8D9DD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CBAC4BB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A6EF3" w:rsidRPr="00000597" w14:paraId="2D7561E7" w14:textId="77777777" w:rsidTr="00000597">
        <w:tc>
          <w:tcPr>
            <w:tcW w:w="709" w:type="dxa"/>
            <w:tcBorders>
              <w:right w:val="single" w:sz="12" w:space="0" w:color="80808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A01E766" w14:textId="77777777" w:rsidR="008A6EF3" w:rsidRPr="00000597" w:rsidRDefault="00754893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>UFCD</w:t>
            </w:r>
            <w:r w:rsidR="008A6EF3" w:rsidRPr="00000597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603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6E641" w14:textId="730FE136" w:rsidR="008A6EF3" w:rsidRPr="00000597" w:rsidRDefault="002F62B5" w:rsidP="00E55B86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, cód.: 0589, Programação - Algoritmos</w:t>
            </w:r>
          </w:p>
        </w:tc>
        <w:tc>
          <w:tcPr>
            <w:tcW w:w="943" w:type="dxa"/>
            <w:gridSpan w:val="3"/>
            <w:tcBorders>
              <w:left w:val="single" w:sz="12" w:space="0" w:color="FFFFFF"/>
              <w:right w:val="single" w:sz="12" w:space="0" w:color="80808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478C4047" w14:textId="77777777" w:rsidR="008A6EF3" w:rsidRPr="00000597" w:rsidRDefault="008A6EF3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>Formador:</w:t>
            </w:r>
          </w:p>
        </w:tc>
        <w:tc>
          <w:tcPr>
            <w:tcW w:w="3109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AB683" w14:textId="77777777" w:rsidR="008A6EF3" w:rsidRPr="00000597" w:rsidRDefault="006C42F7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ui Boticas</w:t>
            </w:r>
          </w:p>
        </w:tc>
        <w:tc>
          <w:tcPr>
            <w:tcW w:w="1134" w:type="dxa"/>
            <w:gridSpan w:val="2"/>
            <w:tcBorders>
              <w:left w:val="single" w:sz="12" w:space="0" w:color="FFFFFF"/>
              <w:right w:val="single" w:sz="12" w:space="0" w:color="80808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688ADCF" w14:textId="77777777" w:rsidR="008A6EF3" w:rsidRPr="00000597" w:rsidRDefault="008A6EF3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00597">
              <w:rPr>
                <w:rFonts w:ascii="Arial Narrow" w:hAnsi="Arial Narrow" w:cs="Arial"/>
                <w:b/>
                <w:sz w:val="16"/>
                <w:szCs w:val="16"/>
              </w:rPr>
              <w:t>Classificação:</w:t>
            </w:r>
          </w:p>
        </w:tc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2480BF75" w14:textId="77777777" w:rsidR="008A6EF3" w:rsidRPr="00000597" w:rsidRDefault="00791B29" w:rsidP="00791B29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41" w:type="dxa"/>
            <w:tcBorders>
              <w:left w:val="single" w:sz="12" w:space="0" w:color="FFFFFF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A3DBC80" w14:textId="77777777" w:rsidR="008A6EF3" w:rsidRPr="00000597" w:rsidRDefault="008A6EF3" w:rsidP="00000597">
            <w:pPr>
              <w:pStyle w:val="Cabealho"/>
              <w:tabs>
                <w:tab w:val="clear" w:pos="4153"/>
                <w:tab w:val="clear" w:pos="8306"/>
              </w:tabs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A6EF3" w:rsidRPr="00000597" w14:paraId="2EA8C4DC" w14:textId="77777777" w:rsidTr="00000597">
        <w:trPr>
          <w:trHeight w:hRule="exact" w:val="113"/>
        </w:trPr>
        <w:tc>
          <w:tcPr>
            <w:tcW w:w="709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B39A7DF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DE9DE65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0058E00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00257085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375A3B9D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BADD0B4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762C4302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1B1397B8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9B02836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0C0C0"/>
            <w:vAlign w:val="center"/>
          </w:tcPr>
          <w:p w14:paraId="56038C90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61344E32" w14:textId="77777777" w:rsidR="004853B7" w:rsidRPr="00000597" w:rsidRDefault="004853B7" w:rsidP="00000597">
            <w:pPr>
              <w:pStyle w:val="Cabealho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882AF44" w14:textId="77777777" w:rsidR="00707C6A" w:rsidRDefault="00707C6A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3B57DA40" w14:textId="77777777" w:rsidR="004D7503" w:rsidRDefault="004D7503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9177"/>
      </w:tblGrid>
      <w:tr w:rsidR="003D0EA2" w14:paraId="1AE93FF8" w14:textId="77777777" w:rsidTr="00CE0EA4">
        <w:tc>
          <w:tcPr>
            <w:tcW w:w="1018" w:type="dxa"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14:paraId="4409E899" w14:textId="2557D602" w:rsidR="003D0EA2" w:rsidRPr="00820F82" w:rsidRDefault="003D0EA2" w:rsidP="00CE0EA4">
            <w:pPr>
              <w:jc w:val="center"/>
              <w:rPr>
                <w:rFonts w:ascii="Calibri" w:hAnsi="Calibri"/>
                <w:b/>
                <w:smallCaps/>
                <w:color w:val="FFFFFF" w:themeColor="background1"/>
                <w:sz w:val="18"/>
                <w:szCs w:val="18"/>
              </w:rPr>
            </w:pPr>
            <w:r w:rsidRPr="00820F82">
              <w:rPr>
                <w:rFonts w:ascii="Calibri" w:hAnsi="Calibri"/>
                <w:b/>
                <w:smallCaps/>
                <w:color w:val="FFFFFF" w:themeColor="background1"/>
                <w:sz w:val="18"/>
                <w:szCs w:val="18"/>
              </w:rPr>
              <w:t>Objetivo</w:t>
            </w:r>
            <w:r>
              <w:rPr>
                <w:rFonts w:ascii="Calibri" w:hAnsi="Calibri"/>
                <w:b/>
                <w:smallCaps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9177" w:type="dxa"/>
            <w:tcBorders>
              <w:bottom w:val="single" w:sz="8" w:space="0" w:color="2E74B5" w:themeColor="accent1" w:themeShade="BF"/>
            </w:tcBorders>
          </w:tcPr>
          <w:p w14:paraId="4B2D10C5" w14:textId="6A90B8D5" w:rsidR="003D0EA2" w:rsidRPr="00890D89" w:rsidRDefault="00836359" w:rsidP="00A45912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Desenvolver algoritmos</w:t>
            </w:r>
          </w:p>
        </w:tc>
      </w:tr>
      <w:tr w:rsidR="003D0EA2" w14:paraId="28BCC6D3" w14:textId="77777777" w:rsidTr="00B81BEC">
        <w:trPr>
          <w:trHeight w:val="344"/>
        </w:trPr>
        <w:tc>
          <w:tcPr>
            <w:tcW w:w="1018" w:type="dxa"/>
            <w:tcBorders>
              <w:top w:val="single" w:sz="8" w:space="0" w:color="2E74B5" w:themeColor="accent1" w:themeShade="BF"/>
            </w:tcBorders>
          </w:tcPr>
          <w:p w14:paraId="0147BDE0" w14:textId="77777777" w:rsidR="003D0EA2" w:rsidRPr="00D421D6" w:rsidRDefault="003D0EA2" w:rsidP="00CE0EA4">
            <w:pPr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9177" w:type="dxa"/>
            <w:tcBorders>
              <w:top w:val="single" w:sz="8" w:space="0" w:color="2E74B5" w:themeColor="accent1" w:themeShade="BF"/>
            </w:tcBorders>
            <w:tcMar>
              <w:top w:w="57" w:type="dxa"/>
              <w:bottom w:w="57" w:type="dxa"/>
            </w:tcMar>
          </w:tcPr>
          <w:p w14:paraId="6F58E103" w14:textId="77777777" w:rsidR="00080156" w:rsidRDefault="00D25264" w:rsidP="003D512E">
            <w:pPr>
              <w:pStyle w:val="Cabealho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428" w:hanging="219"/>
              <w:jc w:val="both"/>
              <w:rPr>
                <w:rFonts w:ascii="Calibri" w:hAnsi="Calibri"/>
                <w:color w:val="2E74B5" w:themeColor="accent1" w:themeShade="BF"/>
                <w:sz w:val="13"/>
                <w:szCs w:val="18"/>
              </w:rPr>
            </w:pPr>
            <w:r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>Contruir algoritmos com representação genérica</w:t>
            </w:r>
            <w:r w:rsidR="00A850B5"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 xml:space="preserve"> para qualquer tipo de problema.</w:t>
            </w:r>
          </w:p>
          <w:p w14:paraId="02F085CA" w14:textId="77777777" w:rsidR="00A850B5" w:rsidRDefault="00A850B5" w:rsidP="00A850B5">
            <w:pPr>
              <w:pStyle w:val="Cabealho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428" w:hanging="219"/>
              <w:jc w:val="both"/>
              <w:rPr>
                <w:rFonts w:ascii="Calibri" w:hAnsi="Calibri"/>
                <w:color w:val="2E74B5" w:themeColor="accent1" w:themeShade="BF"/>
                <w:sz w:val="13"/>
                <w:szCs w:val="18"/>
              </w:rPr>
            </w:pPr>
            <w:r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>Contruir algoritmos com representação especifica.</w:t>
            </w:r>
          </w:p>
          <w:p w14:paraId="1814B99D" w14:textId="77777777" w:rsidR="00A850B5" w:rsidRDefault="00A850B5" w:rsidP="00A850B5">
            <w:pPr>
              <w:pStyle w:val="Cabealho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428" w:hanging="219"/>
              <w:jc w:val="both"/>
              <w:rPr>
                <w:rFonts w:ascii="Calibri" w:hAnsi="Calibri"/>
                <w:color w:val="2E74B5" w:themeColor="accent1" w:themeShade="BF"/>
                <w:sz w:val="13"/>
                <w:szCs w:val="18"/>
              </w:rPr>
            </w:pPr>
            <w:r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>Contruir algoritmos com representação genérica e aplicáveis a qualquer tipo de problema de génese igual ou similar.</w:t>
            </w:r>
          </w:p>
          <w:p w14:paraId="04A0D29F" w14:textId="0A549D07" w:rsidR="00335E62" w:rsidRPr="003D512E" w:rsidRDefault="00335E62" w:rsidP="00A850B5">
            <w:pPr>
              <w:pStyle w:val="Cabealho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428" w:hanging="219"/>
              <w:jc w:val="both"/>
              <w:rPr>
                <w:rFonts w:ascii="Calibri" w:hAnsi="Calibri"/>
                <w:color w:val="2E74B5" w:themeColor="accent1" w:themeShade="BF"/>
                <w:sz w:val="13"/>
                <w:szCs w:val="18"/>
              </w:rPr>
            </w:pPr>
            <w:r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>Contruir algoritmos com representação genérica</w:t>
            </w:r>
            <w:r w:rsidR="00286AEC"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 xml:space="preserve"> para problemas informáticos padrão.</w:t>
            </w:r>
          </w:p>
        </w:tc>
      </w:tr>
    </w:tbl>
    <w:p w14:paraId="0510858C" w14:textId="60494C08" w:rsidR="00925A17" w:rsidRDefault="00925A17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9177"/>
      </w:tblGrid>
      <w:tr w:rsidR="003D0EA2" w14:paraId="75FE9D41" w14:textId="77777777" w:rsidTr="00CE0EA4">
        <w:tc>
          <w:tcPr>
            <w:tcW w:w="1018" w:type="dxa"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14:paraId="32D4412D" w14:textId="35B9D0B6" w:rsidR="003D0EA2" w:rsidRPr="00820F82" w:rsidRDefault="003D0EA2" w:rsidP="00CE0EA4">
            <w:pPr>
              <w:jc w:val="center"/>
              <w:rPr>
                <w:rFonts w:ascii="Calibri" w:hAnsi="Calibri"/>
                <w:b/>
                <w:smallCaps/>
                <w:color w:val="FFFFFF" w:themeColor="background1"/>
                <w:sz w:val="18"/>
                <w:szCs w:val="18"/>
              </w:rPr>
            </w:pPr>
            <w:r w:rsidRPr="00820F82">
              <w:rPr>
                <w:rFonts w:ascii="Calibri" w:hAnsi="Calibri"/>
                <w:b/>
                <w:smallCaps/>
                <w:color w:val="FFFFFF" w:themeColor="background1"/>
                <w:sz w:val="18"/>
                <w:szCs w:val="18"/>
              </w:rPr>
              <w:t>Objetivo</w:t>
            </w:r>
            <w:r>
              <w:rPr>
                <w:rFonts w:ascii="Calibri" w:hAnsi="Calibri"/>
                <w:b/>
                <w:smallCaps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9177" w:type="dxa"/>
            <w:tcBorders>
              <w:bottom w:val="single" w:sz="8" w:space="0" w:color="2E74B5" w:themeColor="accent1" w:themeShade="BF"/>
            </w:tcBorders>
          </w:tcPr>
          <w:p w14:paraId="13D53929" w14:textId="26E77232" w:rsidR="003D0EA2" w:rsidRPr="00890D89" w:rsidRDefault="00335E62" w:rsidP="00A66C34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Reconhecer algoritmos</w:t>
            </w:r>
            <w:r w:rsidR="00AC080E"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</w:tr>
      <w:tr w:rsidR="003D0EA2" w14:paraId="3AB0A287" w14:textId="77777777" w:rsidTr="00833311">
        <w:trPr>
          <w:trHeight w:val="427"/>
        </w:trPr>
        <w:tc>
          <w:tcPr>
            <w:tcW w:w="1018" w:type="dxa"/>
            <w:tcBorders>
              <w:top w:val="single" w:sz="8" w:space="0" w:color="2E74B5" w:themeColor="accent1" w:themeShade="BF"/>
            </w:tcBorders>
          </w:tcPr>
          <w:p w14:paraId="43E3ABC4" w14:textId="77777777" w:rsidR="003D0EA2" w:rsidRPr="00D421D6" w:rsidRDefault="003D0EA2" w:rsidP="00CE0EA4">
            <w:pPr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9177" w:type="dxa"/>
            <w:tcBorders>
              <w:top w:val="single" w:sz="8" w:space="0" w:color="2E74B5" w:themeColor="accent1" w:themeShade="BF"/>
            </w:tcBorders>
            <w:tcMar>
              <w:top w:w="57" w:type="dxa"/>
              <w:bottom w:w="57" w:type="dxa"/>
            </w:tcMar>
          </w:tcPr>
          <w:p w14:paraId="7D262043" w14:textId="6B18D11C" w:rsidR="003152E0" w:rsidRPr="003E422B" w:rsidRDefault="00286AEC" w:rsidP="003E422B">
            <w:pPr>
              <w:pStyle w:val="Cabealho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428" w:hanging="219"/>
              <w:jc w:val="both"/>
              <w:rPr>
                <w:rFonts w:ascii="Calibri" w:hAnsi="Calibri"/>
                <w:color w:val="2E74B5" w:themeColor="accent1" w:themeShade="BF"/>
                <w:sz w:val="13"/>
                <w:szCs w:val="18"/>
              </w:rPr>
            </w:pPr>
            <w:r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>Reconhecer algoritmos padrão para tipos de problemas já solucionados.</w:t>
            </w:r>
          </w:p>
        </w:tc>
      </w:tr>
    </w:tbl>
    <w:p w14:paraId="78C5AD49" w14:textId="77777777" w:rsidR="00CD0FF6" w:rsidRDefault="00CD0FF6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2810"/>
        <w:gridCol w:w="283"/>
        <w:gridCol w:w="3042"/>
        <w:gridCol w:w="239"/>
        <w:gridCol w:w="2803"/>
      </w:tblGrid>
      <w:tr w:rsidR="003B1F4E" w14:paraId="203206E9" w14:textId="77777777" w:rsidTr="00CD0FF6">
        <w:tc>
          <w:tcPr>
            <w:tcW w:w="1018" w:type="dxa"/>
            <w:shd w:val="clear" w:color="auto" w:fill="auto"/>
          </w:tcPr>
          <w:p w14:paraId="3419E9C5" w14:textId="77777777" w:rsidR="003B1F4E" w:rsidRDefault="003B1F4E" w:rsidP="00CE0EA4">
            <w:pPr>
              <w:jc w:val="center"/>
              <w:rPr>
                <w:rFonts w:ascii="Calibri" w:hAnsi="Calibri"/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10" w:type="dxa"/>
          </w:tcPr>
          <w:p w14:paraId="57878E2B" w14:textId="77777777" w:rsidR="003B1F4E" w:rsidRDefault="003B1F4E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Inicio</w:t>
            </w:r>
          </w:p>
        </w:tc>
        <w:tc>
          <w:tcPr>
            <w:tcW w:w="283" w:type="dxa"/>
          </w:tcPr>
          <w:p w14:paraId="4EF2AF12" w14:textId="3EFFC97A" w:rsidR="003B1F4E" w:rsidRPr="003B1F4E" w:rsidRDefault="003B1F4E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3042" w:type="dxa"/>
          </w:tcPr>
          <w:p w14:paraId="2DD961C7" w14:textId="77777777" w:rsidR="003B1F4E" w:rsidRDefault="003B1F4E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Fim</w:t>
            </w:r>
          </w:p>
        </w:tc>
        <w:tc>
          <w:tcPr>
            <w:tcW w:w="239" w:type="dxa"/>
          </w:tcPr>
          <w:p w14:paraId="56D50417" w14:textId="77777777" w:rsidR="003B1F4E" w:rsidRDefault="003B1F4E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803" w:type="dxa"/>
          </w:tcPr>
          <w:p w14:paraId="6129EB3A" w14:textId="16710248" w:rsidR="003B1F4E" w:rsidRDefault="003B1F4E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Formato</w:t>
            </w:r>
            <w:r w:rsidR="00411EE9"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 xml:space="preserve"> Entrega</w:t>
            </w:r>
          </w:p>
        </w:tc>
      </w:tr>
      <w:tr w:rsidR="003B1F4E" w14:paraId="60EEDA16" w14:textId="77777777" w:rsidTr="00CD0FF6">
        <w:tc>
          <w:tcPr>
            <w:tcW w:w="1018" w:type="dxa"/>
            <w:shd w:val="clear" w:color="auto" w:fill="2E74B5" w:themeFill="accent1" w:themeFillShade="BF"/>
          </w:tcPr>
          <w:p w14:paraId="43144999" w14:textId="73E4E08F" w:rsidR="003B1F4E" w:rsidRPr="00820F82" w:rsidRDefault="003B1F4E" w:rsidP="00CE0EA4">
            <w:pPr>
              <w:jc w:val="center"/>
              <w:rPr>
                <w:rFonts w:ascii="Calibri" w:hAnsi="Calibri"/>
                <w:b/>
                <w:smallCap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smallCaps/>
                <w:color w:val="FFFFFF" w:themeColor="background1"/>
                <w:sz w:val="18"/>
                <w:szCs w:val="18"/>
              </w:rPr>
              <w:t>Duração</w:t>
            </w:r>
          </w:p>
        </w:tc>
        <w:tc>
          <w:tcPr>
            <w:tcW w:w="2810" w:type="dxa"/>
            <w:tcBorders>
              <w:bottom w:val="single" w:sz="8" w:space="0" w:color="2F5496" w:themeColor="accent5" w:themeShade="BF"/>
            </w:tcBorders>
          </w:tcPr>
          <w:p w14:paraId="230BE9A2" w14:textId="75E12EA6" w:rsidR="003B1F4E" w:rsidRPr="00890D89" w:rsidRDefault="003B1F4E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2022-06-28 – 09H00</w:t>
            </w:r>
          </w:p>
        </w:tc>
        <w:tc>
          <w:tcPr>
            <w:tcW w:w="283" w:type="dxa"/>
          </w:tcPr>
          <w:p w14:paraId="74E0D8E3" w14:textId="711DE5F5" w:rsidR="003B1F4E" w:rsidRPr="003B1F4E" w:rsidRDefault="003B1F4E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3042" w:type="dxa"/>
            <w:tcBorders>
              <w:bottom w:val="single" w:sz="8" w:space="0" w:color="2F5496" w:themeColor="accent5" w:themeShade="BF"/>
            </w:tcBorders>
          </w:tcPr>
          <w:p w14:paraId="08EC9961" w14:textId="40697206" w:rsidR="003B1F4E" w:rsidRPr="00890D89" w:rsidRDefault="003B1F4E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  <w:t>2022-06-28 – 13H00</w:t>
            </w:r>
          </w:p>
        </w:tc>
        <w:tc>
          <w:tcPr>
            <w:tcW w:w="239" w:type="dxa"/>
          </w:tcPr>
          <w:p w14:paraId="47FBC951" w14:textId="77777777" w:rsidR="003B1F4E" w:rsidRPr="00890D89" w:rsidRDefault="003B1F4E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803" w:type="dxa"/>
            <w:tcBorders>
              <w:bottom w:val="single" w:sz="8" w:space="0" w:color="2F5496" w:themeColor="accent5" w:themeShade="BF"/>
            </w:tcBorders>
          </w:tcPr>
          <w:p w14:paraId="7C584227" w14:textId="0DD19167" w:rsidR="003B1F4E" w:rsidRPr="00890D89" w:rsidRDefault="007A388C" w:rsidP="002B293B">
            <w:pPr>
              <w:jc w:val="both"/>
              <w:rPr>
                <w:rFonts w:ascii="Calibri" w:hAnsi="Calibri"/>
                <w:b/>
                <w:color w:val="2E74B5" w:themeColor="accent1" w:themeShade="BF"/>
                <w:sz w:val="18"/>
                <w:szCs w:val="18"/>
              </w:rPr>
            </w:pPr>
            <w:r w:rsidRPr="00DB44AE"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>Microsoft Teams</w:t>
            </w:r>
          </w:p>
        </w:tc>
      </w:tr>
      <w:tr w:rsidR="00721A24" w14:paraId="6EA18EBE" w14:textId="77777777" w:rsidTr="00CD0FF6">
        <w:trPr>
          <w:trHeight w:val="205"/>
        </w:trPr>
        <w:tc>
          <w:tcPr>
            <w:tcW w:w="1018" w:type="dxa"/>
          </w:tcPr>
          <w:p w14:paraId="46316B03" w14:textId="77777777" w:rsidR="00721A24" w:rsidRDefault="00721A24" w:rsidP="00CE0EA4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177" w:type="dxa"/>
            <w:gridSpan w:val="5"/>
          </w:tcPr>
          <w:p w14:paraId="57BFA81F" w14:textId="61A86037" w:rsidR="00721A24" w:rsidRPr="00B203A0" w:rsidRDefault="00DB7951" w:rsidP="002A282A">
            <w:pPr>
              <w:pStyle w:val="Cabealho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428" w:hanging="219"/>
              <w:jc w:val="both"/>
              <w:rPr>
                <w:rFonts w:ascii="Calibri" w:hAnsi="Calibri"/>
                <w:color w:val="2E74B5" w:themeColor="accent1" w:themeShade="BF"/>
                <w:sz w:val="13"/>
                <w:szCs w:val="18"/>
              </w:rPr>
            </w:pPr>
            <w:r w:rsidRPr="00900823">
              <w:rPr>
                <w:rFonts w:ascii="Calibri" w:hAnsi="Calibri"/>
                <w:b/>
                <w:color w:val="2E74B5" w:themeColor="accent1" w:themeShade="BF"/>
                <w:sz w:val="13"/>
                <w:szCs w:val="18"/>
              </w:rPr>
              <w:t>Tempo</w:t>
            </w:r>
            <w:r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 xml:space="preserve">: </w:t>
            </w:r>
            <w:r w:rsidR="00DA2AF9"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>180</w:t>
            </w:r>
            <w:r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 xml:space="preserve"> </w:t>
            </w:r>
            <w:r w:rsidR="00F23F32">
              <w:rPr>
                <w:rFonts w:ascii="Calibri" w:hAnsi="Calibri"/>
                <w:color w:val="2E74B5" w:themeColor="accent1" w:themeShade="BF"/>
                <w:sz w:val="13"/>
                <w:szCs w:val="18"/>
              </w:rPr>
              <w:t>minutos;</w:t>
            </w:r>
          </w:p>
        </w:tc>
      </w:tr>
    </w:tbl>
    <w:p w14:paraId="4BA638AB" w14:textId="6FC41F4E" w:rsidR="00BB4F79" w:rsidRDefault="00BB4F79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51F1E17B" w14:textId="77777777" w:rsidR="003B1357" w:rsidRDefault="003B1357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1DB118EF" w14:textId="77777777" w:rsidR="009F39CF" w:rsidRDefault="009F39CF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524FA2B4" w14:textId="77777777" w:rsidR="003B1357" w:rsidRDefault="003B1357" w:rsidP="00605329">
      <w:pPr>
        <w:rPr>
          <w:rFonts w:ascii="Calibri" w:hAnsi="Calibri"/>
        </w:rPr>
        <w:sectPr w:rsidR="003B1357" w:rsidSect="00B3033D">
          <w:headerReference w:type="default" r:id="rId8"/>
          <w:footerReference w:type="default" r:id="rId9"/>
          <w:pgSz w:w="11907" w:h="16840" w:code="9"/>
          <w:pgMar w:top="851" w:right="851" w:bottom="851" w:left="851" w:header="720" w:footer="720" w:gutter="0"/>
          <w:pgBorders>
            <w:bottom w:val="single" w:sz="8" w:space="1" w:color="2E74B5" w:themeColor="accent1" w:themeShade="BF"/>
          </w:pgBorders>
          <w:cols w:space="720"/>
        </w:sectPr>
      </w:pPr>
    </w:p>
    <w:p w14:paraId="7A3EEDAF" w14:textId="10ECD019" w:rsidR="00AF61CE" w:rsidRPr="000C32C1" w:rsidRDefault="00D61D63" w:rsidP="00460B5F">
      <w:pPr>
        <w:shd w:val="clear" w:color="auto" w:fill="2F5496" w:themeFill="accent5" w:themeFillShade="BF"/>
        <w:spacing w:before="80" w:after="80"/>
        <w:jc w:val="center"/>
        <w:rPr>
          <w:rFonts w:ascii="Calibri" w:hAnsi="Calibri" w:cs="Calibri"/>
          <w:b/>
          <w:bCs/>
          <w:smallCaps/>
          <w:color w:val="FFFFFF" w:themeColor="background1"/>
          <w:sz w:val="40"/>
          <w:szCs w:val="40"/>
        </w:rPr>
      </w:pPr>
      <w:r w:rsidRPr="000C32C1">
        <w:rPr>
          <w:rFonts w:ascii="Calibri" w:hAnsi="Calibri" w:cs="Calibri"/>
          <w:b/>
          <w:bCs/>
          <w:smallCaps/>
          <w:color w:val="FFFFFF" w:themeColor="background1"/>
          <w:sz w:val="40"/>
          <w:szCs w:val="40"/>
        </w:rPr>
        <w:t>Enunciado</w:t>
      </w:r>
    </w:p>
    <w:p w14:paraId="00B3F0E0" w14:textId="701BADBD" w:rsidR="00AF61CE" w:rsidRDefault="00AF61CE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</w:pPr>
    </w:p>
    <w:p w14:paraId="1F35D89F" w14:textId="77777777" w:rsidR="003B1357" w:rsidRDefault="003B1357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  <w:sectPr w:rsidR="003B1357" w:rsidSect="003B1357">
          <w:type w:val="continuous"/>
          <w:pgSz w:w="11907" w:h="16840" w:code="9"/>
          <w:pgMar w:top="851" w:right="0" w:bottom="0" w:left="0" w:header="720" w:footer="720" w:gutter="0"/>
          <w:pgBorders>
            <w:bottom w:val="single" w:sz="8" w:space="1" w:color="2E74B5" w:themeColor="accent1" w:themeShade="BF"/>
          </w:pgBorders>
          <w:cols w:space="720"/>
        </w:sectPr>
      </w:pPr>
    </w:p>
    <w:p w14:paraId="24AA0F74" w14:textId="77777777" w:rsidR="00605329" w:rsidRDefault="00605329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9886"/>
      </w:tblGrid>
      <w:tr w:rsidR="00F6409D" w14:paraId="7B46AC75" w14:textId="77777777" w:rsidTr="00F6409D">
        <w:trPr>
          <w:trHeight w:val="239"/>
        </w:trPr>
        <w:tc>
          <w:tcPr>
            <w:tcW w:w="319" w:type="dxa"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14:paraId="122C717B" w14:textId="77777777" w:rsidR="004E1DE2" w:rsidRPr="00F6409D" w:rsidRDefault="004E1DE2" w:rsidP="004E1DE2">
            <w:pPr>
              <w:pStyle w:val="Cabealho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mallCaps/>
                <w:color w:val="FFFFFF" w:themeColor="background1"/>
              </w:rPr>
            </w:pPr>
          </w:p>
        </w:tc>
        <w:tc>
          <w:tcPr>
            <w:tcW w:w="9886" w:type="dxa"/>
            <w:tcBorders>
              <w:bottom w:val="single" w:sz="8" w:space="0" w:color="2E74B5" w:themeColor="accent1" w:themeShade="BF"/>
            </w:tcBorders>
          </w:tcPr>
          <w:p w14:paraId="4E0A46B0" w14:textId="40AE8B63" w:rsidR="004E1DE2" w:rsidRPr="004E1DE2" w:rsidRDefault="00077D8D" w:rsidP="0037740A">
            <w:pPr>
              <w:pStyle w:val="Cabealho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mallCaps/>
                <w:color w:val="0070C0"/>
              </w:rPr>
            </w:pPr>
            <w:r>
              <w:rPr>
                <w:rFonts w:ascii="Calibri" w:hAnsi="Calibri"/>
                <w:b/>
                <w:smallCaps/>
                <w:color w:val="0070C0"/>
              </w:rPr>
              <w:t xml:space="preserve">Grupo 1 - </w:t>
            </w:r>
            <w:r w:rsidR="005B20D1">
              <w:rPr>
                <w:rFonts w:ascii="Calibri" w:hAnsi="Calibri"/>
                <w:b/>
                <w:smallCaps/>
                <w:color w:val="0070C0"/>
              </w:rPr>
              <w:t>Algoritmia</w:t>
            </w:r>
            <w:r w:rsidR="00107E33">
              <w:rPr>
                <w:rFonts w:ascii="Calibri" w:hAnsi="Calibri"/>
                <w:b/>
                <w:smallCaps/>
                <w:color w:val="0070C0"/>
              </w:rPr>
              <w:t xml:space="preserve"> Formal</w:t>
            </w:r>
            <w:r w:rsidR="006311B0">
              <w:rPr>
                <w:rFonts w:ascii="Calibri" w:hAnsi="Calibri"/>
                <w:b/>
                <w:smallCaps/>
                <w:color w:val="0070C0"/>
              </w:rPr>
              <w:t xml:space="preserve"> (</w:t>
            </w:r>
            <w:r w:rsidR="0018342E">
              <w:rPr>
                <w:rFonts w:ascii="Calibri" w:hAnsi="Calibri"/>
                <w:b/>
                <w:smallCaps/>
                <w:color w:val="0070C0"/>
              </w:rPr>
              <w:t>8</w:t>
            </w:r>
            <w:r w:rsidR="006311B0">
              <w:rPr>
                <w:rFonts w:ascii="Calibri" w:hAnsi="Calibri"/>
                <w:b/>
                <w:smallCaps/>
                <w:color w:val="0070C0"/>
              </w:rPr>
              <w:t xml:space="preserve"> pontos)</w:t>
            </w:r>
          </w:p>
        </w:tc>
      </w:tr>
    </w:tbl>
    <w:p w14:paraId="6152F6D8" w14:textId="77777777" w:rsidR="00AF61CE" w:rsidRDefault="00AF61CE" w:rsidP="00E36DBF">
      <w:pPr>
        <w:pStyle w:val="Cabealho"/>
        <w:tabs>
          <w:tab w:val="clear" w:pos="4153"/>
          <w:tab w:val="clear" w:pos="8306"/>
        </w:tabs>
        <w:ind w:left="426"/>
        <w:rPr>
          <w:rFonts w:ascii="Calibri" w:hAnsi="Calibri"/>
          <w:sz w:val="18"/>
          <w:szCs w:val="18"/>
        </w:rPr>
      </w:pPr>
    </w:p>
    <w:p w14:paraId="7808B0AE" w14:textId="2DB8E545" w:rsidR="00C36D42" w:rsidRPr="00D72449" w:rsidRDefault="000763B7" w:rsidP="00D72449">
      <w:pPr>
        <w:pStyle w:val="Cabealho"/>
        <w:numPr>
          <w:ilvl w:val="1"/>
          <w:numId w:val="3"/>
        </w:numPr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rie </w:t>
      </w:r>
      <w:r w:rsidR="00DF3AF0">
        <w:rPr>
          <w:rFonts w:ascii="Calibri" w:hAnsi="Calibri"/>
          <w:sz w:val="16"/>
          <w:szCs w:val="16"/>
        </w:rPr>
        <w:t>um</w:t>
      </w:r>
      <w:r>
        <w:rPr>
          <w:rFonts w:ascii="Calibri" w:hAnsi="Calibri"/>
          <w:sz w:val="16"/>
          <w:szCs w:val="16"/>
        </w:rPr>
        <w:t xml:space="preserve"> algoritmo </w:t>
      </w:r>
      <w:r w:rsidR="00DF3AF0">
        <w:rPr>
          <w:rFonts w:ascii="Calibri" w:hAnsi="Calibri"/>
          <w:sz w:val="16"/>
          <w:szCs w:val="16"/>
        </w:rPr>
        <w:t xml:space="preserve">que peça dois valores ao utilizador </w:t>
      </w:r>
      <w:r w:rsidR="00FE67AD">
        <w:rPr>
          <w:rFonts w:ascii="Calibri" w:hAnsi="Calibri"/>
          <w:sz w:val="16"/>
          <w:szCs w:val="16"/>
        </w:rPr>
        <w:t>e se o menor for inferior a 5 e o maior superior a 20</w:t>
      </w:r>
      <w:r w:rsidR="00F04893">
        <w:rPr>
          <w:rFonts w:ascii="Calibri" w:hAnsi="Calibri"/>
          <w:sz w:val="16"/>
          <w:szCs w:val="16"/>
        </w:rPr>
        <w:t>,</w:t>
      </w:r>
      <w:r w:rsidR="00DF3AF0">
        <w:rPr>
          <w:rFonts w:ascii="Calibri" w:hAnsi="Calibri"/>
          <w:sz w:val="16"/>
          <w:szCs w:val="16"/>
        </w:rPr>
        <w:t xml:space="preserve"> é</w:t>
      </w:r>
      <w:r w:rsidR="00E42D29">
        <w:rPr>
          <w:rFonts w:ascii="Calibri" w:hAnsi="Calibri"/>
          <w:sz w:val="16"/>
          <w:szCs w:val="16"/>
        </w:rPr>
        <w:t>-lhe</w:t>
      </w:r>
      <w:r w:rsidR="00DF3AF0">
        <w:rPr>
          <w:rFonts w:ascii="Calibri" w:hAnsi="Calibri"/>
          <w:sz w:val="16"/>
          <w:szCs w:val="16"/>
        </w:rPr>
        <w:t xml:space="preserve"> mostrado </w:t>
      </w:r>
      <w:r w:rsidR="00E42D29">
        <w:rPr>
          <w:rFonts w:ascii="Calibri" w:hAnsi="Calibri"/>
          <w:sz w:val="16"/>
          <w:szCs w:val="16"/>
        </w:rPr>
        <w:t>a</w:t>
      </w:r>
      <w:r w:rsidR="00DF3AF0">
        <w:rPr>
          <w:rFonts w:ascii="Calibri" w:hAnsi="Calibri"/>
          <w:sz w:val="16"/>
          <w:szCs w:val="16"/>
        </w:rPr>
        <w:t xml:space="preserve"> soma</w:t>
      </w:r>
      <w:r w:rsidR="00E42D29">
        <w:rPr>
          <w:rFonts w:ascii="Calibri" w:hAnsi="Calibri"/>
          <w:sz w:val="16"/>
          <w:szCs w:val="16"/>
        </w:rPr>
        <w:t xml:space="preserve"> entre eles</w:t>
      </w:r>
      <w:r w:rsidR="00DF3AF0">
        <w:rPr>
          <w:rFonts w:ascii="Calibri" w:hAnsi="Calibri"/>
          <w:sz w:val="16"/>
          <w:szCs w:val="16"/>
        </w:rPr>
        <w:t>, caso contrário</w:t>
      </w:r>
      <w:r w:rsidR="00F04893">
        <w:rPr>
          <w:rFonts w:ascii="Calibri" w:hAnsi="Calibri"/>
          <w:sz w:val="16"/>
          <w:szCs w:val="16"/>
        </w:rPr>
        <w:t>,</w:t>
      </w:r>
      <w:r w:rsidR="00DF3AF0">
        <w:rPr>
          <w:rFonts w:ascii="Calibri" w:hAnsi="Calibri"/>
          <w:sz w:val="16"/>
          <w:szCs w:val="16"/>
        </w:rPr>
        <w:t xml:space="preserve"> é mostrad</w:t>
      </w:r>
      <w:r w:rsidR="00F04893">
        <w:rPr>
          <w:rFonts w:ascii="Calibri" w:hAnsi="Calibri"/>
          <w:sz w:val="16"/>
          <w:szCs w:val="16"/>
        </w:rPr>
        <w:t>a</w:t>
      </w:r>
      <w:r w:rsidR="00DF3AF0">
        <w:rPr>
          <w:rFonts w:ascii="Calibri" w:hAnsi="Calibri"/>
          <w:sz w:val="16"/>
          <w:szCs w:val="16"/>
        </w:rPr>
        <w:t xml:space="preserve"> uma mensagem de erro</w:t>
      </w:r>
      <w:r w:rsidR="00A15362" w:rsidRPr="00D72449">
        <w:rPr>
          <w:rFonts w:ascii="Calibri" w:hAnsi="Calibri"/>
          <w:sz w:val="16"/>
          <w:szCs w:val="16"/>
        </w:rPr>
        <w:t>.</w:t>
      </w:r>
    </w:p>
    <w:p w14:paraId="4F8BA1CB" w14:textId="5F3E59EA" w:rsidR="00866589" w:rsidRDefault="00866589" w:rsidP="00866589">
      <w:pPr>
        <w:pStyle w:val="Cabealho"/>
        <w:numPr>
          <w:ilvl w:val="1"/>
          <w:numId w:val="3"/>
        </w:numPr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rie um algoritmo </w:t>
      </w:r>
      <w:r w:rsidR="00E42D29">
        <w:rPr>
          <w:rFonts w:ascii="Calibri" w:hAnsi="Calibri"/>
          <w:sz w:val="16"/>
          <w:szCs w:val="16"/>
        </w:rPr>
        <w:t xml:space="preserve">para um programa </w:t>
      </w:r>
      <w:r>
        <w:rPr>
          <w:rFonts w:ascii="Calibri" w:hAnsi="Calibri"/>
          <w:sz w:val="16"/>
          <w:szCs w:val="16"/>
        </w:rPr>
        <w:t>que</w:t>
      </w:r>
      <w:r w:rsidR="00FE67AD">
        <w:rPr>
          <w:rFonts w:ascii="Calibri" w:hAnsi="Calibri"/>
          <w:sz w:val="16"/>
          <w:szCs w:val="16"/>
        </w:rPr>
        <w:t>,</w:t>
      </w:r>
      <w:r>
        <w:rPr>
          <w:rFonts w:ascii="Calibri" w:hAnsi="Calibri"/>
          <w:sz w:val="16"/>
          <w:szCs w:val="16"/>
        </w:rPr>
        <w:t xml:space="preserve"> </w:t>
      </w:r>
      <w:r w:rsidR="00DF3AF0">
        <w:rPr>
          <w:rFonts w:ascii="Calibri" w:hAnsi="Calibri"/>
          <w:sz w:val="16"/>
          <w:szCs w:val="16"/>
        </w:rPr>
        <w:t xml:space="preserve">peça </w:t>
      </w:r>
      <w:r w:rsidR="00FE67AD">
        <w:rPr>
          <w:rFonts w:ascii="Calibri" w:hAnsi="Calibri"/>
          <w:sz w:val="16"/>
          <w:szCs w:val="16"/>
        </w:rPr>
        <w:t xml:space="preserve">ao utilizador </w:t>
      </w:r>
      <w:r w:rsidR="00FE67AD">
        <w:rPr>
          <w:rFonts w:ascii="Calibri" w:hAnsi="Calibri"/>
          <w:sz w:val="16"/>
          <w:szCs w:val="16"/>
        </w:rPr>
        <w:t xml:space="preserve">um valor </w:t>
      </w:r>
      <w:r w:rsidR="00FE67AD">
        <w:rPr>
          <w:rFonts w:ascii="Calibri" w:hAnsi="Calibri"/>
          <w:sz w:val="16"/>
          <w:szCs w:val="16"/>
        </w:rPr>
        <w:t>e lhe diga se este é múltiplo da soma de 2 + 4</w:t>
      </w:r>
      <w:r>
        <w:rPr>
          <w:rFonts w:ascii="Calibri" w:hAnsi="Calibri"/>
          <w:sz w:val="16"/>
          <w:szCs w:val="16"/>
        </w:rPr>
        <w:t>.</w:t>
      </w:r>
    </w:p>
    <w:p w14:paraId="77317667" w14:textId="5D56E836" w:rsidR="00D430F5" w:rsidRDefault="0018342E" w:rsidP="00866589">
      <w:pPr>
        <w:pStyle w:val="Cabealho"/>
        <w:numPr>
          <w:ilvl w:val="1"/>
          <w:numId w:val="3"/>
        </w:numPr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rie um algoritmo que peça doze valores </w:t>
      </w:r>
      <w:r w:rsidR="00E42D29">
        <w:rPr>
          <w:rFonts w:ascii="Calibri" w:hAnsi="Calibri"/>
          <w:sz w:val="16"/>
          <w:szCs w:val="16"/>
        </w:rPr>
        <w:t xml:space="preserve">ao </w:t>
      </w:r>
      <w:r w:rsidR="002C08B2">
        <w:rPr>
          <w:rFonts w:ascii="Calibri" w:hAnsi="Calibri"/>
          <w:sz w:val="16"/>
          <w:szCs w:val="16"/>
        </w:rPr>
        <w:t>utilizador</w:t>
      </w:r>
      <w:r>
        <w:rPr>
          <w:rFonts w:ascii="Calibri" w:hAnsi="Calibri"/>
          <w:sz w:val="16"/>
          <w:szCs w:val="16"/>
        </w:rPr>
        <w:t xml:space="preserve"> e </w:t>
      </w:r>
      <w:r w:rsidR="0021321B">
        <w:rPr>
          <w:rFonts w:ascii="Calibri" w:hAnsi="Calibri"/>
          <w:sz w:val="16"/>
          <w:szCs w:val="16"/>
        </w:rPr>
        <w:t xml:space="preserve">lhe </w:t>
      </w:r>
      <w:r>
        <w:rPr>
          <w:rFonts w:ascii="Calibri" w:hAnsi="Calibri"/>
          <w:sz w:val="16"/>
          <w:szCs w:val="16"/>
        </w:rPr>
        <w:t xml:space="preserve">diga qual foi o </w:t>
      </w:r>
      <w:r w:rsidR="00FE67AD">
        <w:rPr>
          <w:rFonts w:ascii="Calibri" w:hAnsi="Calibri"/>
          <w:sz w:val="16"/>
          <w:szCs w:val="16"/>
        </w:rPr>
        <w:t>maior valor par</w:t>
      </w:r>
      <w:r>
        <w:rPr>
          <w:rFonts w:ascii="Calibri" w:hAnsi="Calibri"/>
          <w:sz w:val="16"/>
          <w:szCs w:val="16"/>
        </w:rPr>
        <w:t xml:space="preserve"> de todos os valores introduzidos.</w:t>
      </w:r>
    </w:p>
    <w:p w14:paraId="7E597ADA" w14:textId="77777777" w:rsidR="00354240" w:rsidRDefault="00354240" w:rsidP="00E36DBF">
      <w:pPr>
        <w:tabs>
          <w:tab w:val="left" w:pos="5970"/>
        </w:tabs>
        <w:ind w:left="425"/>
        <w:rPr>
          <w:rFonts w:ascii="Calibri" w:hAnsi="Calibri"/>
          <w:sz w:val="16"/>
          <w:szCs w:val="16"/>
        </w:rPr>
      </w:pPr>
    </w:p>
    <w:p w14:paraId="7DFE094F" w14:textId="77777777" w:rsidR="00DC5A5C" w:rsidRDefault="00DC5A5C" w:rsidP="00DC5A5C">
      <w:pPr>
        <w:pStyle w:val="Cabealho"/>
        <w:tabs>
          <w:tab w:val="clear" w:pos="4153"/>
          <w:tab w:val="clear" w:pos="8306"/>
        </w:tabs>
        <w:rPr>
          <w:rFonts w:asciiTheme="minorHAnsi" w:hAnsi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9886"/>
      </w:tblGrid>
      <w:tr w:rsidR="00DC5A5C" w14:paraId="10F88008" w14:textId="77777777" w:rsidTr="00246196">
        <w:trPr>
          <w:trHeight w:val="239"/>
        </w:trPr>
        <w:tc>
          <w:tcPr>
            <w:tcW w:w="319" w:type="dxa"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14:paraId="15B80F8B" w14:textId="77777777" w:rsidR="00DC5A5C" w:rsidRPr="00F6409D" w:rsidRDefault="00DC5A5C" w:rsidP="00246196">
            <w:pPr>
              <w:pStyle w:val="Cabealho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mallCaps/>
                <w:color w:val="FFFFFF" w:themeColor="background1"/>
              </w:rPr>
            </w:pPr>
          </w:p>
        </w:tc>
        <w:tc>
          <w:tcPr>
            <w:tcW w:w="9886" w:type="dxa"/>
            <w:tcBorders>
              <w:bottom w:val="single" w:sz="8" w:space="0" w:color="2E74B5" w:themeColor="accent1" w:themeShade="BF"/>
            </w:tcBorders>
          </w:tcPr>
          <w:p w14:paraId="5138F414" w14:textId="5CB3DF71" w:rsidR="00DC5A5C" w:rsidRPr="004E1DE2" w:rsidRDefault="00077D8D" w:rsidP="007575EF">
            <w:pPr>
              <w:pStyle w:val="Cabealho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mallCaps/>
                <w:color w:val="0070C0"/>
              </w:rPr>
            </w:pPr>
            <w:r>
              <w:rPr>
                <w:rFonts w:ascii="Calibri" w:hAnsi="Calibri"/>
                <w:b/>
                <w:smallCaps/>
                <w:color w:val="0070C0"/>
              </w:rPr>
              <w:t>Grupo 2 - Algoritmia Formal</w:t>
            </w:r>
            <w:r w:rsidR="00874472">
              <w:rPr>
                <w:rFonts w:ascii="Calibri" w:hAnsi="Calibri"/>
                <w:b/>
                <w:smallCaps/>
                <w:color w:val="0070C0"/>
              </w:rPr>
              <w:t xml:space="preserve"> (6 pontos)</w:t>
            </w:r>
          </w:p>
        </w:tc>
      </w:tr>
    </w:tbl>
    <w:p w14:paraId="399AD1E6" w14:textId="77777777" w:rsidR="000126C9" w:rsidRDefault="000126C9" w:rsidP="00D353C1">
      <w:pPr>
        <w:pStyle w:val="Cabealho"/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</w:p>
    <w:p w14:paraId="32FCCAAA" w14:textId="007FA04B" w:rsidR="00D353C1" w:rsidRDefault="00D353C1" w:rsidP="00D353C1">
      <w:pPr>
        <w:pStyle w:val="Cabealho"/>
        <w:tabs>
          <w:tab w:val="clear" w:pos="4153"/>
          <w:tab w:val="clear" w:pos="8306"/>
        </w:tabs>
        <w:ind w:left="79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nsidere os seguintes problemas e crie o algoritmo para os mesmos:</w:t>
      </w:r>
    </w:p>
    <w:p w14:paraId="7ED68CBD" w14:textId="3D26DA77" w:rsidR="00DF3AF0" w:rsidRDefault="005163A2" w:rsidP="00DF3AF0">
      <w:pPr>
        <w:pStyle w:val="Cabealho"/>
        <w:numPr>
          <w:ilvl w:val="1"/>
          <w:numId w:val="3"/>
        </w:numPr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É</w:t>
      </w:r>
      <w:r w:rsidR="00D353C1">
        <w:rPr>
          <w:rFonts w:ascii="Calibri" w:hAnsi="Calibri"/>
          <w:sz w:val="16"/>
          <w:szCs w:val="16"/>
        </w:rPr>
        <w:t xml:space="preserve"> necessário construir uma calculadora que mostre ao utilizador o </w:t>
      </w:r>
      <w:r w:rsidR="00F04893">
        <w:rPr>
          <w:rFonts w:ascii="Calibri" w:hAnsi="Calibri"/>
          <w:sz w:val="16"/>
          <w:szCs w:val="16"/>
        </w:rPr>
        <w:t>cubo</w:t>
      </w:r>
      <w:r w:rsidR="00D353C1">
        <w:rPr>
          <w:rFonts w:ascii="Calibri" w:hAnsi="Calibri"/>
          <w:sz w:val="16"/>
          <w:szCs w:val="16"/>
        </w:rPr>
        <w:t xml:space="preserve"> de números </w:t>
      </w:r>
      <w:r w:rsidR="00F04893">
        <w:rPr>
          <w:rFonts w:ascii="Calibri" w:hAnsi="Calibri"/>
          <w:sz w:val="16"/>
          <w:szCs w:val="16"/>
        </w:rPr>
        <w:t>(</w:t>
      </w:r>
      <w:r w:rsidR="00F46348">
        <w:rPr>
          <w:rFonts w:ascii="Calibri" w:hAnsi="Calibri"/>
          <w:sz w:val="16"/>
          <w:szCs w:val="16"/>
        </w:rPr>
        <w:t>número</w:t>
      </w:r>
      <w:r w:rsidR="00F04893">
        <w:rPr>
          <w:rFonts w:ascii="Calibri" w:hAnsi="Calibri"/>
          <w:sz w:val="16"/>
          <w:szCs w:val="16"/>
        </w:rPr>
        <w:t xml:space="preserve"> x </w:t>
      </w:r>
      <w:r w:rsidR="00F46348">
        <w:rPr>
          <w:rFonts w:ascii="Calibri" w:hAnsi="Calibri"/>
          <w:sz w:val="16"/>
          <w:szCs w:val="16"/>
        </w:rPr>
        <w:t>número</w:t>
      </w:r>
      <w:r w:rsidR="00F04893">
        <w:rPr>
          <w:rFonts w:ascii="Calibri" w:hAnsi="Calibri"/>
          <w:sz w:val="16"/>
          <w:szCs w:val="16"/>
        </w:rPr>
        <w:t xml:space="preserve"> x </w:t>
      </w:r>
      <w:r w:rsidR="00F46348">
        <w:rPr>
          <w:rFonts w:ascii="Calibri" w:hAnsi="Calibri"/>
          <w:sz w:val="16"/>
          <w:szCs w:val="16"/>
        </w:rPr>
        <w:t>número</w:t>
      </w:r>
      <w:r w:rsidR="00F04893">
        <w:rPr>
          <w:rFonts w:ascii="Calibri" w:hAnsi="Calibri"/>
          <w:sz w:val="16"/>
          <w:szCs w:val="16"/>
        </w:rPr>
        <w:t>) ímpares</w:t>
      </w:r>
      <w:r w:rsidR="00E42D29">
        <w:rPr>
          <w:rFonts w:ascii="Calibri" w:hAnsi="Calibri"/>
          <w:sz w:val="16"/>
          <w:szCs w:val="16"/>
        </w:rPr>
        <w:t>,</w:t>
      </w:r>
      <w:r w:rsidR="00F04893">
        <w:rPr>
          <w:rFonts w:ascii="Calibri" w:hAnsi="Calibri"/>
          <w:sz w:val="16"/>
          <w:szCs w:val="16"/>
        </w:rPr>
        <w:t xml:space="preserve"> maiores que 5 e menores que 100</w:t>
      </w:r>
      <w:r w:rsidR="00D353C1" w:rsidRPr="00D72449">
        <w:rPr>
          <w:rFonts w:ascii="Calibri" w:hAnsi="Calibri"/>
          <w:sz w:val="16"/>
          <w:szCs w:val="16"/>
        </w:rPr>
        <w:t>.</w:t>
      </w:r>
      <w:r w:rsidR="00D353C1">
        <w:rPr>
          <w:rFonts w:ascii="Calibri" w:hAnsi="Calibri"/>
          <w:sz w:val="16"/>
          <w:szCs w:val="16"/>
        </w:rPr>
        <w:t xml:space="preserve"> Se o número introduzido</w:t>
      </w:r>
      <w:r w:rsidR="0037740A">
        <w:rPr>
          <w:rFonts w:ascii="Calibri" w:hAnsi="Calibri"/>
          <w:sz w:val="16"/>
          <w:szCs w:val="16"/>
        </w:rPr>
        <w:t xml:space="preserve"> </w:t>
      </w:r>
      <w:r w:rsidR="00A55C63">
        <w:rPr>
          <w:rFonts w:ascii="Calibri" w:hAnsi="Calibri"/>
          <w:sz w:val="16"/>
          <w:szCs w:val="16"/>
        </w:rPr>
        <w:t xml:space="preserve">estiver fora daquela </w:t>
      </w:r>
      <w:r w:rsidR="00E42D29">
        <w:rPr>
          <w:rFonts w:ascii="Calibri" w:hAnsi="Calibri"/>
          <w:sz w:val="16"/>
          <w:szCs w:val="16"/>
        </w:rPr>
        <w:t xml:space="preserve">desse </w:t>
      </w:r>
      <w:r w:rsidR="00A55C63">
        <w:rPr>
          <w:rFonts w:ascii="Calibri" w:hAnsi="Calibri"/>
          <w:sz w:val="16"/>
          <w:szCs w:val="16"/>
        </w:rPr>
        <w:t>gama</w:t>
      </w:r>
      <w:r w:rsidR="00E42D29">
        <w:rPr>
          <w:rFonts w:ascii="Calibri" w:hAnsi="Calibri"/>
          <w:sz w:val="16"/>
          <w:szCs w:val="16"/>
        </w:rPr>
        <w:t>,</w:t>
      </w:r>
      <w:r w:rsidR="00A55C63">
        <w:rPr>
          <w:rFonts w:ascii="Calibri" w:hAnsi="Calibri"/>
          <w:sz w:val="16"/>
          <w:szCs w:val="16"/>
        </w:rPr>
        <w:t xml:space="preserve"> o utilizador deverá ser avisa</w:t>
      </w:r>
      <w:r w:rsidR="00D74836">
        <w:rPr>
          <w:rFonts w:ascii="Calibri" w:hAnsi="Calibri"/>
          <w:sz w:val="16"/>
          <w:szCs w:val="16"/>
        </w:rPr>
        <w:t>do</w:t>
      </w:r>
      <w:r w:rsidR="00A55C63">
        <w:rPr>
          <w:rFonts w:ascii="Calibri" w:hAnsi="Calibri"/>
          <w:sz w:val="16"/>
          <w:szCs w:val="16"/>
        </w:rPr>
        <w:t xml:space="preserve"> de como deverá proceder para a calculadora funcionar corretamente.</w:t>
      </w:r>
    </w:p>
    <w:p w14:paraId="1F251A0A" w14:textId="601C53BC" w:rsidR="00890667" w:rsidRDefault="00A55C63" w:rsidP="00890667">
      <w:pPr>
        <w:pStyle w:val="Cabealho"/>
        <w:numPr>
          <w:ilvl w:val="1"/>
          <w:numId w:val="3"/>
        </w:numPr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ado um array de números introduzidos do teclado, </w:t>
      </w:r>
      <w:r w:rsidR="00D430F5">
        <w:rPr>
          <w:rFonts w:ascii="Calibri" w:hAnsi="Calibri"/>
          <w:sz w:val="16"/>
          <w:szCs w:val="16"/>
        </w:rPr>
        <w:t xml:space="preserve">é necessário indicar </w:t>
      </w:r>
      <w:r>
        <w:rPr>
          <w:rFonts w:ascii="Calibri" w:hAnsi="Calibri"/>
          <w:sz w:val="16"/>
          <w:szCs w:val="16"/>
        </w:rPr>
        <w:t xml:space="preserve">em que posição está o primeiro número acima de um valor introduzido pelo </w:t>
      </w:r>
      <w:r w:rsidR="00A93BD7">
        <w:rPr>
          <w:rFonts w:ascii="Calibri" w:hAnsi="Calibri"/>
          <w:sz w:val="16"/>
          <w:szCs w:val="16"/>
        </w:rPr>
        <w:t>utilizador</w:t>
      </w:r>
      <w:r>
        <w:rPr>
          <w:rFonts w:ascii="Calibri" w:hAnsi="Calibri"/>
          <w:sz w:val="16"/>
          <w:szCs w:val="16"/>
        </w:rPr>
        <w:t>.</w:t>
      </w:r>
    </w:p>
    <w:p w14:paraId="39C5421E" w14:textId="77777777" w:rsidR="000F7305" w:rsidRPr="000F7305" w:rsidRDefault="000F7305" w:rsidP="000F7305">
      <w:pPr>
        <w:pStyle w:val="Cabealho"/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</w:p>
    <w:p w14:paraId="4ED58964" w14:textId="77777777" w:rsidR="00805E83" w:rsidRDefault="00805E83" w:rsidP="00890667">
      <w:pPr>
        <w:pStyle w:val="Cabealho"/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9886"/>
      </w:tblGrid>
      <w:tr w:rsidR="00805E83" w14:paraId="2DD6FB24" w14:textId="77777777" w:rsidTr="00B05B6D">
        <w:trPr>
          <w:trHeight w:val="239"/>
        </w:trPr>
        <w:tc>
          <w:tcPr>
            <w:tcW w:w="319" w:type="dxa"/>
            <w:tcBorders>
              <w:bottom w:val="single" w:sz="8" w:space="0" w:color="2E74B5" w:themeColor="accent1" w:themeShade="BF"/>
            </w:tcBorders>
            <w:shd w:val="clear" w:color="auto" w:fill="2E74B5" w:themeFill="accent1" w:themeFillShade="BF"/>
          </w:tcPr>
          <w:p w14:paraId="78E064B8" w14:textId="77777777" w:rsidR="00805E83" w:rsidRPr="00F6409D" w:rsidRDefault="00805E83" w:rsidP="00B05B6D">
            <w:pPr>
              <w:pStyle w:val="Cabealho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mallCaps/>
                <w:color w:val="FFFFFF" w:themeColor="background1"/>
              </w:rPr>
            </w:pPr>
          </w:p>
        </w:tc>
        <w:tc>
          <w:tcPr>
            <w:tcW w:w="9886" w:type="dxa"/>
            <w:tcBorders>
              <w:bottom w:val="single" w:sz="8" w:space="0" w:color="2E74B5" w:themeColor="accent1" w:themeShade="BF"/>
            </w:tcBorders>
          </w:tcPr>
          <w:p w14:paraId="5384EF23" w14:textId="5F665323" w:rsidR="00805E83" w:rsidRPr="004E1DE2" w:rsidRDefault="00805E83" w:rsidP="00B05B6D">
            <w:pPr>
              <w:pStyle w:val="Cabealho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mallCaps/>
                <w:color w:val="0070C0"/>
              </w:rPr>
            </w:pPr>
            <w:r>
              <w:rPr>
                <w:rFonts w:ascii="Calibri" w:hAnsi="Calibri"/>
                <w:b/>
                <w:smallCaps/>
                <w:color w:val="0070C0"/>
              </w:rPr>
              <w:t>Grupo 3 - Algoritmia Formal</w:t>
            </w:r>
            <w:r w:rsidR="00874472">
              <w:rPr>
                <w:rFonts w:ascii="Calibri" w:hAnsi="Calibri"/>
                <w:b/>
                <w:smallCaps/>
                <w:color w:val="0070C0"/>
              </w:rPr>
              <w:t xml:space="preserve"> (3 pontos)</w:t>
            </w:r>
          </w:p>
        </w:tc>
      </w:tr>
    </w:tbl>
    <w:p w14:paraId="2B6D5D5C" w14:textId="77777777" w:rsidR="00805E83" w:rsidRDefault="00805E83" w:rsidP="00805E83">
      <w:pPr>
        <w:pStyle w:val="Cabealho"/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</w:p>
    <w:p w14:paraId="1DA35EA0" w14:textId="714CD6EB" w:rsidR="00805E83" w:rsidRDefault="00805E83" w:rsidP="00805E83">
      <w:pPr>
        <w:pStyle w:val="Cabealho"/>
        <w:tabs>
          <w:tab w:val="clear" w:pos="4153"/>
          <w:tab w:val="clear" w:pos="8306"/>
        </w:tabs>
        <w:ind w:left="79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nsidere o seguinte algoritmo:</w:t>
      </w:r>
    </w:p>
    <w:p w14:paraId="2BDDFAD2" w14:textId="77777777" w:rsidR="00757D48" w:rsidRDefault="00757D48" w:rsidP="00805E83">
      <w:pPr>
        <w:pStyle w:val="Cabealho"/>
        <w:tabs>
          <w:tab w:val="clear" w:pos="4153"/>
          <w:tab w:val="clear" w:pos="8306"/>
        </w:tabs>
        <w:ind w:left="792"/>
        <w:rPr>
          <w:rFonts w:ascii="Calibri" w:hAnsi="Calibri"/>
          <w:sz w:val="16"/>
          <w:szCs w:val="16"/>
        </w:rPr>
      </w:pPr>
    </w:p>
    <w:p w14:paraId="7C5A28DC" w14:textId="3AAB378E" w:rsidR="00805E83" w:rsidRDefault="00757D48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ICIO</w:t>
      </w:r>
    </w:p>
    <w:p w14:paraId="557F24BE" w14:textId="7A2E2DE9" w:rsidR="00757D48" w:rsidRDefault="00757D48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 xml:space="preserve">VAR </w:t>
      </w:r>
      <w:proofErr w:type="spellStart"/>
      <w:r>
        <w:rPr>
          <w:rFonts w:ascii="Courier New" w:hAnsi="Courier New" w:cs="Courier New"/>
          <w:sz w:val="16"/>
          <w:szCs w:val="16"/>
        </w:rPr>
        <w:t>lista_numero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>
        <w:rPr>
          <w:rFonts w:ascii="Courier New" w:hAnsi="Courier New" w:cs="Courier New"/>
          <w:sz w:val="16"/>
          <w:szCs w:val="16"/>
        </w:rPr>
        <w:t>ler_</w:t>
      </w:r>
      <w:proofErr w:type="gramStart"/>
      <w:r>
        <w:rPr>
          <w:rFonts w:ascii="Courier New" w:hAnsi="Courier New" w:cs="Courier New"/>
          <w:sz w:val="16"/>
          <w:szCs w:val="16"/>
        </w:rPr>
        <w:t>teclado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)</w:t>
      </w:r>
    </w:p>
    <w:p w14:paraId="58A44006" w14:textId="6742661F" w:rsidR="00757D48" w:rsidRDefault="00757D48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 xml:space="preserve">VAR </w:t>
      </w:r>
      <w:r w:rsidR="0000618A">
        <w:rPr>
          <w:rFonts w:ascii="Courier New" w:hAnsi="Courier New" w:cs="Courier New"/>
          <w:sz w:val="16"/>
          <w:szCs w:val="16"/>
        </w:rPr>
        <w:t>i &lt;- 0</w:t>
      </w:r>
      <w:r w:rsidR="00AE749F">
        <w:rPr>
          <w:rFonts w:ascii="Courier New" w:hAnsi="Courier New" w:cs="Courier New"/>
          <w:sz w:val="16"/>
          <w:szCs w:val="16"/>
        </w:rPr>
        <w:t xml:space="preserve">, resultado &lt;- </w:t>
      </w:r>
      <w:r w:rsidR="00490D6B">
        <w:rPr>
          <w:rFonts w:ascii="Courier New" w:hAnsi="Courier New" w:cs="Courier New"/>
          <w:sz w:val="16"/>
          <w:szCs w:val="16"/>
        </w:rPr>
        <w:t>false</w:t>
      </w:r>
      <w:r w:rsidR="00E13DF1">
        <w:rPr>
          <w:rFonts w:ascii="Courier New" w:hAnsi="Courier New" w:cs="Courier New"/>
          <w:sz w:val="16"/>
          <w:szCs w:val="16"/>
        </w:rPr>
        <w:t>, valor &lt;- tamanho(</w:t>
      </w:r>
      <w:proofErr w:type="spellStart"/>
      <w:r w:rsidR="00E13DF1">
        <w:rPr>
          <w:rFonts w:ascii="Courier New" w:hAnsi="Courier New" w:cs="Courier New"/>
          <w:sz w:val="16"/>
          <w:szCs w:val="16"/>
        </w:rPr>
        <w:t>lista_numeros</w:t>
      </w:r>
      <w:proofErr w:type="spellEnd"/>
      <w:r w:rsidR="00E13DF1">
        <w:rPr>
          <w:rFonts w:ascii="Courier New" w:hAnsi="Courier New" w:cs="Courier New"/>
          <w:sz w:val="16"/>
          <w:szCs w:val="16"/>
        </w:rPr>
        <w:t>)</w:t>
      </w:r>
    </w:p>
    <w:p w14:paraId="0C6F2C37" w14:textId="1FFFF879" w:rsidR="00757D48" w:rsidRDefault="00757D48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</w:p>
    <w:p w14:paraId="39EC002A" w14:textId="46205C60" w:rsidR="00757D48" w:rsidRDefault="00757D48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</w:rPr>
        <w:t>ENQUANTO(</w:t>
      </w:r>
      <w:proofErr w:type="gramEnd"/>
      <w:r w:rsidR="004D4D5A">
        <w:rPr>
          <w:rFonts w:ascii="Courier New" w:hAnsi="Courier New" w:cs="Courier New"/>
          <w:sz w:val="16"/>
          <w:szCs w:val="16"/>
        </w:rPr>
        <w:t>i &lt; tam</w:t>
      </w:r>
      <w:r w:rsidR="00674BB2">
        <w:rPr>
          <w:rFonts w:ascii="Courier New" w:hAnsi="Courier New" w:cs="Courier New"/>
          <w:sz w:val="16"/>
          <w:szCs w:val="16"/>
        </w:rPr>
        <w:t>a</w:t>
      </w:r>
      <w:r w:rsidR="004D4D5A">
        <w:rPr>
          <w:rFonts w:ascii="Courier New" w:hAnsi="Courier New" w:cs="Courier New"/>
          <w:sz w:val="16"/>
          <w:szCs w:val="16"/>
        </w:rPr>
        <w:t>nho(</w:t>
      </w:r>
      <w:proofErr w:type="spellStart"/>
      <w:r w:rsidR="004D4D5A">
        <w:rPr>
          <w:rFonts w:ascii="Courier New" w:hAnsi="Courier New" w:cs="Courier New"/>
          <w:sz w:val="16"/>
          <w:szCs w:val="16"/>
        </w:rPr>
        <w:t>lista_numeros</w:t>
      </w:r>
      <w:proofErr w:type="spellEnd"/>
      <w:r w:rsidR="004D4D5A">
        <w:rPr>
          <w:rFonts w:ascii="Courier New" w:hAnsi="Courier New" w:cs="Courier New"/>
          <w:sz w:val="16"/>
          <w:szCs w:val="16"/>
        </w:rPr>
        <w:t>)</w:t>
      </w:r>
      <w:r w:rsidR="000500A2">
        <w:rPr>
          <w:rFonts w:ascii="Courier New" w:hAnsi="Courier New" w:cs="Courier New"/>
          <w:sz w:val="16"/>
          <w:szCs w:val="16"/>
        </w:rPr>
        <w:t xml:space="preserve"> - 1</w:t>
      </w:r>
      <w:r>
        <w:rPr>
          <w:rFonts w:ascii="Courier New" w:hAnsi="Courier New" w:cs="Courier New"/>
          <w:sz w:val="16"/>
          <w:szCs w:val="16"/>
        </w:rPr>
        <w:t>)</w:t>
      </w:r>
    </w:p>
    <w:p w14:paraId="76414726" w14:textId="466A4719" w:rsidR="00F436C5" w:rsidRDefault="00F436C5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</w:rPr>
        <w:t>SE(</w:t>
      </w:r>
      <w:proofErr w:type="spellStart"/>
      <w:proofErr w:type="gramEnd"/>
      <w:r>
        <w:rPr>
          <w:rFonts w:ascii="Courier New" w:hAnsi="Courier New" w:cs="Courier New"/>
          <w:sz w:val="16"/>
          <w:szCs w:val="16"/>
        </w:rPr>
        <w:t>lista</w:t>
      </w:r>
      <w:r w:rsidR="000500A2">
        <w:rPr>
          <w:rFonts w:ascii="Courier New" w:hAnsi="Courier New" w:cs="Courier New"/>
          <w:sz w:val="16"/>
          <w:szCs w:val="16"/>
        </w:rPr>
        <w:t>_numeros</w:t>
      </w:r>
      <w:proofErr w:type="spellEnd"/>
      <w:r w:rsidR="000500A2">
        <w:rPr>
          <w:rFonts w:ascii="Courier New" w:hAnsi="Courier New" w:cs="Courier New"/>
          <w:sz w:val="16"/>
          <w:szCs w:val="16"/>
        </w:rPr>
        <w:t xml:space="preserve">[i] &gt; </w:t>
      </w:r>
      <w:r w:rsidR="00D705D7">
        <w:rPr>
          <w:rFonts w:ascii="Courier New" w:hAnsi="Courier New" w:cs="Courier New"/>
          <w:sz w:val="16"/>
          <w:szCs w:val="16"/>
        </w:rPr>
        <w:t>valor</w:t>
      </w:r>
    </w:p>
    <w:p w14:paraId="0A8315FC" w14:textId="5B735A71" w:rsidR="00D45ACB" w:rsidRDefault="00D45ACB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Resultado &lt;- </w:t>
      </w:r>
      <w:r w:rsidR="00490D6B">
        <w:rPr>
          <w:rFonts w:ascii="Courier New" w:hAnsi="Courier New" w:cs="Courier New"/>
          <w:sz w:val="16"/>
          <w:szCs w:val="16"/>
        </w:rPr>
        <w:t>verdadeiro</w:t>
      </w:r>
    </w:p>
    <w:p w14:paraId="7AC252C2" w14:textId="628496A8" w:rsidR="00F436C5" w:rsidRDefault="00F436C5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fSE</w:t>
      </w:r>
      <w:proofErr w:type="spellEnd"/>
    </w:p>
    <w:p w14:paraId="13948553" w14:textId="388F1A8A" w:rsidR="004C32C1" w:rsidRDefault="004C32C1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i &lt;- i + 1</w:t>
      </w:r>
    </w:p>
    <w:p w14:paraId="4A60BABF" w14:textId="55AD7354" w:rsidR="00757D48" w:rsidRPr="00805E83" w:rsidRDefault="00757D48" w:rsidP="00757D48">
      <w:pPr>
        <w:pStyle w:val="Cabealho"/>
        <w:tabs>
          <w:tab w:val="clear" w:pos="4153"/>
          <w:tab w:val="clear" w:pos="8306"/>
        </w:tabs>
        <w:ind w:left="792" w:firstLine="648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lastRenderedPageBreak/>
        <w:t>fENQ</w:t>
      </w:r>
      <w:proofErr w:type="spellEnd"/>
    </w:p>
    <w:p w14:paraId="557EF90C" w14:textId="7DEC1118" w:rsidR="00805E83" w:rsidRDefault="00757D48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IM</w:t>
      </w:r>
    </w:p>
    <w:p w14:paraId="6458B882" w14:textId="77777777" w:rsidR="00757D48" w:rsidRPr="00805E83" w:rsidRDefault="00757D48" w:rsidP="00805E83">
      <w:pPr>
        <w:pStyle w:val="Cabealho"/>
        <w:tabs>
          <w:tab w:val="clear" w:pos="4153"/>
          <w:tab w:val="clear" w:pos="8306"/>
        </w:tabs>
        <w:ind w:left="792"/>
        <w:rPr>
          <w:rFonts w:ascii="Courier New" w:hAnsi="Courier New" w:cs="Courier New"/>
          <w:sz w:val="16"/>
          <w:szCs w:val="16"/>
        </w:rPr>
      </w:pPr>
    </w:p>
    <w:p w14:paraId="1C4F5605" w14:textId="2BC428C4" w:rsidR="001945B5" w:rsidRDefault="00757D48" w:rsidP="00407DA4">
      <w:pPr>
        <w:pStyle w:val="Cabealho"/>
        <w:numPr>
          <w:ilvl w:val="1"/>
          <w:numId w:val="3"/>
        </w:numPr>
        <w:tabs>
          <w:tab w:val="clear" w:pos="4153"/>
          <w:tab w:val="clear" w:pos="830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dique o que o programa faz</w:t>
      </w:r>
      <w:r w:rsidR="000500A2">
        <w:rPr>
          <w:rFonts w:ascii="Calibri" w:hAnsi="Calibri"/>
          <w:sz w:val="16"/>
          <w:szCs w:val="16"/>
        </w:rPr>
        <w:t xml:space="preserve"> em português (atenção!! o que se pretende com este exercício, é que descreva o sentido global do programa e </w:t>
      </w:r>
      <w:r w:rsidR="000500A2" w:rsidRPr="000500A2">
        <w:rPr>
          <w:rFonts w:ascii="Calibri" w:hAnsi="Calibri"/>
          <w:b/>
          <w:bCs/>
          <w:sz w:val="16"/>
          <w:szCs w:val="16"/>
        </w:rPr>
        <w:t>NÃO</w:t>
      </w:r>
      <w:r w:rsidR="000500A2">
        <w:rPr>
          <w:rFonts w:ascii="Calibri" w:hAnsi="Calibri"/>
          <w:sz w:val="16"/>
          <w:szCs w:val="16"/>
        </w:rPr>
        <w:t xml:space="preserve"> </w:t>
      </w:r>
      <w:r w:rsidR="00AF6BEA">
        <w:rPr>
          <w:rFonts w:ascii="Calibri" w:hAnsi="Calibri"/>
          <w:sz w:val="16"/>
          <w:szCs w:val="16"/>
        </w:rPr>
        <w:t>que faça a</w:t>
      </w:r>
      <w:r w:rsidR="000500A2">
        <w:rPr>
          <w:rFonts w:ascii="Calibri" w:hAnsi="Calibri"/>
          <w:sz w:val="16"/>
          <w:szCs w:val="16"/>
        </w:rPr>
        <w:t xml:space="preserve"> descrição de cada uma das instruções</w:t>
      </w:r>
      <w:r w:rsidR="006363CB">
        <w:rPr>
          <w:rFonts w:ascii="Calibri" w:hAnsi="Calibri"/>
          <w:sz w:val="16"/>
          <w:szCs w:val="16"/>
        </w:rPr>
        <w:t>)</w:t>
      </w:r>
      <w:r>
        <w:rPr>
          <w:rFonts w:ascii="Calibri" w:hAnsi="Calibri"/>
          <w:sz w:val="16"/>
          <w:szCs w:val="16"/>
        </w:rPr>
        <w:t>;</w:t>
      </w:r>
    </w:p>
    <w:sectPr w:rsidR="001945B5" w:rsidSect="003B1357">
      <w:type w:val="continuous"/>
      <w:pgSz w:w="11907" w:h="16840" w:code="9"/>
      <w:pgMar w:top="851" w:right="851" w:bottom="851" w:left="851" w:header="720" w:footer="720" w:gutter="0"/>
      <w:pgBorders>
        <w:bottom w:val="single" w:sz="8" w:space="1" w:color="2E74B5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9897" w14:textId="77777777" w:rsidR="00246BF7" w:rsidRDefault="00246BF7">
      <w:r>
        <w:separator/>
      </w:r>
    </w:p>
  </w:endnote>
  <w:endnote w:type="continuationSeparator" w:id="0">
    <w:p w14:paraId="3341E174" w14:textId="77777777" w:rsidR="00246BF7" w:rsidRDefault="002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8E0A" w14:textId="04871A05" w:rsidR="006A6D3E" w:rsidRDefault="00321B57" w:rsidP="006A6D3E">
    <w:pPr>
      <w:pStyle w:val="Rodap"/>
      <w:jc w:val="center"/>
    </w:pPr>
    <w:r>
      <w:rPr>
        <w:noProof/>
      </w:rPr>
      <w:drawing>
        <wp:inline distT="0" distB="0" distL="0" distR="0" wp14:anchorId="4DFDF4F4" wp14:editId="22AB04E4">
          <wp:extent cx="2502535" cy="422275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D4D4" w14:textId="77777777" w:rsidR="00246BF7" w:rsidRDefault="00246BF7">
      <w:r>
        <w:separator/>
      </w:r>
    </w:p>
  </w:footnote>
  <w:footnote w:type="continuationSeparator" w:id="0">
    <w:p w14:paraId="013C6EC0" w14:textId="77777777" w:rsidR="00246BF7" w:rsidRDefault="0024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"/>
      <w:gridCol w:w="8407"/>
    </w:tblGrid>
    <w:tr w:rsidR="001A5F0D" w14:paraId="5C422766" w14:textId="77777777" w:rsidTr="00D26BE4">
      <w:tc>
        <w:tcPr>
          <w:tcW w:w="1232" w:type="dxa"/>
          <w:tcBorders>
            <w:bottom w:val="nil"/>
          </w:tcBorders>
        </w:tcPr>
        <w:p w14:paraId="6EFA90F3" w14:textId="77777777" w:rsidR="001A5F0D" w:rsidRDefault="001A5F0D" w:rsidP="001A5F0D">
          <w:pPr>
            <w:pStyle w:val="Cabealho"/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 wp14:anchorId="0C4396C2" wp14:editId="17FB35CB">
                <wp:extent cx="535305" cy="453390"/>
                <wp:effectExtent l="0" t="0" r="0" b="0"/>
                <wp:docPr id="2" name="Imagem 2" descr="LOGOTIPO IEFP novo - Pre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IEFP novo - Pret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7" w:type="dxa"/>
          <w:tcBorders>
            <w:bottom w:val="nil"/>
          </w:tcBorders>
          <w:vAlign w:val="bottom"/>
        </w:tcPr>
        <w:p w14:paraId="1D979BD6" w14:textId="77777777" w:rsidR="001A5F0D" w:rsidRDefault="001A5F0D" w:rsidP="001A5F0D">
          <w:pPr>
            <w:pStyle w:val="Cabealho"/>
            <w:tabs>
              <w:tab w:val="clear" w:pos="4153"/>
              <w:tab w:val="clear" w:pos="8306"/>
            </w:tabs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INSTITUTO DO EMPREGO E FORMAÇÃO PROFISSIONAL, I. P.</w:t>
          </w:r>
        </w:p>
      </w:tc>
    </w:tr>
    <w:tr w:rsidR="001A5F0D" w14:paraId="59BB94AD" w14:textId="77777777" w:rsidTr="00D26BE4">
      <w:tc>
        <w:tcPr>
          <w:tcW w:w="1232" w:type="dxa"/>
          <w:tcBorders>
            <w:bottom w:val="nil"/>
          </w:tcBorders>
        </w:tcPr>
        <w:p w14:paraId="70EE58E8" w14:textId="77777777" w:rsidR="001A5F0D" w:rsidRDefault="001A5F0D" w:rsidP="001A5F0D">
          <w:pPr>
            <w:pStyle w:val="Cabealho"/>
          </w:pPr>
        </w:p>
      </w:tc>
      <w:tc>
        <w:tcPr>
          <w:tcW w:w="8407" w:type="dxa"/>
          <w:tcBorders>
            <w:bottom w:val="nil"/>
          </w:tcBorders>
          <w:vAlign w:val="bottom"/>
        </w:tcPr>
        <w:p w14:paraId="02D5A8DB" w14:textId="77777777" w:rsidR="001A5F0D" w:rsidRDefault="001A5F0D" w:rsidP="001A5F0D">
          <w:pPr>
            <w:pStyle w:val="Cabealho"/>
            <w:tabs>
              <w:tab w:val="clear" w:pos="4153"/>
              <w:tab w:val="clear" w:pos="8306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ENTRO DE EMPREGO E FORMAÇÃO PROFISSIONAL DE BRAGA</w:t>
          </w:r>
        </w:p>
      </w:tc>
    </w:tr>
  </w:tbl>
  <w:p w14:paraId="5FF17D65" w14:textId="77777777" w:rsidR="006A6D3E" w:rsidRDefault="006A6D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6.9pt" o:bullet="t">
        <v:imagedata r:id="rId1" o:title="Red Swirl"/>
      </v:shape>
    </w:pict>
  </w:numPicBullet>
  <w:abstractNum w:abstractNumId="0" w15:restartNumberingAfterBreak="0">
    <w:nsid w:val="10C75EE7"/>
    <w:multiLevelType w:val="multilevel"/>
    <w:tmpl w:val="A9A014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61E82"/>
    <w:multiLevelType w:val="hybridMultilevel"/>
    <w:tmpl w:val="8592B4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B51"/>
    <w:multiLevelType w:val="hybridMultilevel"/>
    <w:tmpl w:val="B8FE8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836FC"/>
    <w:multiLevelType w:val="multilevel"/>
    <w:tmpl w:val="9BD84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6D5C3C"/>
    <w:multiLevelType w:val="hybridMultilevel"/>
    <w:tmpl w:val="6C4E8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A7D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026967">
    <w:abstractNumId w:val="1"/>
  </w:num>
  <w:num w:numId="2" w16cid:durableId="1710836452">
    <w:abstractNumId w:val="2"/>
  </w:num>
  <w:num w:numId="3" w16cid:durableId="716124018">
    <w:abstractNumId w:val="3"/>
  </w:num>
  <w:num w:numId="4" w16cid:durableId="1911115463">
    <w:abstractNumId w:val="0"/>
  </w:num>
  <w:num w:numId="5" w16cid:durableId="1106849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62"/>
    <w:rsid w:val="00000597"/>
    <w:rsid w:val="0000618A"/>
    <w:rsid w:val="00011DF2"/>
    <w:rsid w:val="000126C9"/>
    <w:rsid w:val="00016676"/>
    <w:rsid w:val="000216AA"/>
    <w:rsid w:val="00021B54"/>
    <w:rsid w:val="000500A2"/>
    <w:rsid w:val="00052266"/>
    <w:rsid w:val="00052BAE"/>
    <w:rsid w:val="00053A5F"/>
    <w:rsid w:val="00063190"/>
    <w:rsid w:val="000763B7"/>
    <w:rsid w:val="00077D8D"/>
    <w:rsid w:val="00080156"/>
    <w:rsid w:val="00095968"/>
    <w:rsid w:val="000A168E"/>
    <w:rsid w:val="000A7545"/>
    <w:rsid w:val="000B0B27"/>
    <w:rsid w:val="000C2EDF"/>
    <w:rsid w:val="000C32C1"/>
    <w:rsid w:val="000C5518"/>
    <w:rsid w:val="000D1ECC"/>
    <w:rsid w:val="000D3451"/>
    <w:rsid w:val="000D5FA2"/>
    <w:rsid w:val="000D6CD3"/>
    <w:rsid w:val="000E2542"/>
    <w:rsid w:val="000F204B"/>
    <w:rsid w:val="000F2F41"/>
    <w:rsid w:val="000F7305"/>
    <w:rsid w:val="00104A2A"/>
    <w:rsid w:val="00107E33"/>
    <w:rsid w:val="00112B27"/>
    <w:rsid w:val="001146C2"/>
    <w:rsid w:val="001164FA"/>
    <w:rsid w:val="00147B5A"/>
    <w:rsid w:val="00151C7D"/>
    <w:rsid w:val="00161E82"/>
    <w:rsid w:val="00166594"/>
    <w:rsid w:val="00173DEE"/>
    <w:rsid w:val="00176964"/>
    <w:rsid w:val="0018342E"/>
    <w:rsid w:val="001859F2"/>
    <w:rsid w:val="001861F1"/>
    <w:rsid w:val="001868C7"/>
    <w:rsid w:val="001945B5"/>
    <w:rsid w:val="00195A77"/>
    <w:rsid w:val="001A4569"/>
    <w:rsid w:val="001A5F0D"/>
    <w:rsid w:val="001A792F"/>
    <w:rsid w:val="001B31A3"/>
    <w:rsid w:val="001C3995"/>
    <w:rsid w:val="001D5F91"/>
    <w:rsid w:val="001D7461"/>
    <w:rsid w:val="001E10DD"/>
    <w:rsid w:val="001E2725"/>
    <w:rsid w:val="001F4279"/>
    <w:rsid w:val="00210B72"/>
    <w:rsid w:val="0021321B"/>
    <w:rsid w:val="00217198"/>
    <w:rsid w:val="0022731D"/>
    <w:rsid w:val="00227A6A"/>
    <w:rsid w:val="002367BA"/>
    <w:rsid w:val="002368E7"/>
    <w:rsid w:val="00241271"/>
    <w:rsid w:val="00246BF7"/>
    <w:rsid w:val="0025015E"/>
    <w:rsid w:val="00257FB4"/>
    <w:rsid w:val="00270186"/>
    <w:rsid w:val="002732E1"/>
    <w:rsid w:val="00286AEC"/>
    <w:rsid w:val="00286DE0"/>
    <w:rsid w:val="0028758D"/>
    <w:rsid w:val="002A05F3"/>
    <w:rsid w:val="002A282A"/>
    <w:rsid w:val="002A367E"/>
    <w:rsid w:val="002A7E72"/>
    <w:rsid w:val="002A7E80"/>
    <w:rsid w:val="002B293B"/>
    <w:rsid w:val="002B2E6E"/>
    <w:rsid w:val="002C08B2"/>
    <w:rsid w:val="002D4C16"/>
    <w:rsid w:val="002E2DAC"/>
    <w:rsid w:val="002E477A"/>
    <w:rsid w:val="002E5CDF"/>
    <w:rsid w:val="002F24DC"/>
    <w:rsid w:val="002F62B5"/>
    <w:rsid w:val="002F6F1C"/>
    <w:rsid w:val="003152E0"/>
    <w:rsid w:val="00321B57"/>
    <w:rsid w:val="00335E62"/>
    <w:rsid w:val="00337FDE"/>
    <w:rsid w:val="003450CA"/>
    <w:rsid w:val="0034586C"/>
    <w:rsid w:val="003472AD"/>
    <w:rsid w:val="00354240"/>
    <w:rsid w:val="00357CE5"/>
    <w:rsid w:val="00370618"/>
    <w:rsid w:val="0037740A"/>
    <w:rsid w:val="00381921"/>
    <w:rsid w:val="00381B47"/>
    <w:rsid w:val="00386775"/>
    <w:rsid w:val="003867E2"/>
    <w:rsid w:val="003915D5"/>
    <w:rsid w:val="00393EFD"/>
    <w:rsid w:val="003B1357"/>
    <w:rsid w:val="003B1F4E"/>
    <w:rsid w:val="003B2ED4"/>
    <w:rsid w:val="003D0EA2"/>
    <w:rsid w:val="003D4CEF"/>
    <w:rsid w:val="003D512E"/>
    <w:rsid w:val="003D63F1"/>
    <w:rsid w:val="003E1B2C"/>
    <w:rsid w:val="003E30D9"/>
    <w:rsid w:val="003E422B"/>
    <w:rsid w:val="003F0232"/>
    <w:rsid w:val="003F5C98"/>
    <w:rsid w:val="00404659"/>
    <w:rsid w:val="00407DA4"/>
    <w:rsid w:val="004118D5"/>
    <w:rsid w:val="00411EE9"/>
    <w:rsid w:val="00415C0C"/>
    <w:rsid w:val="004238A6"/>
    <w:rsid w:val="00433A9D"/>
    <w:rsid w:val="00434CED"/>
    <w:rsid w:val="004435D7"/>
    <w:rsid w:val="00445A41"/>
    <w:rsid w:val="00445EEC"/>
    <w:rsid w:val="0045253A"/>
    <w:rsid w:val="004569ED"/>
    <w:rsid w:val="00457FC3"/>
    <w:rsid w:val="00460A22"/>
    <w:rsid w:val="00460B5F"/>
    <w:rsid w:val="00466873"/>
    <w:rsid w:val="00471AD4"/>
    <w:rsid w:val="00477A4F"/>
    <w:rsid w:val="004853B7"/>
    <w:rsid w:val="00485995"/>
    <w:rsid w:val="00487611"/>
    <w:rsid w:val="00490D6B"/>
    <w:rsid w:val="00490E6A"/>
    <w:rsid w:val="00491427"/>
    <w:rsid w:val="004A4B3D"/>
    <w:rsid w:val="004A611A"/>
    <w:rsid w:val="004B5AD4"/>
    <w:rsid w:val="004C15F9"/>
    <w:rsid w:val="004C2128"/>
    <w:rsid w:val="004C32C1"/>
    <w:rsid w:val="004C4F97"/>
    <w:rsid w:val="004D15C9"/>
    <w:rsid w:val="004D1E1A"/>
    <w:rsid w:val="004D2C00"/>
    <w:rsid w:val="004D4B4B"/>
    <w:rsid w:val="004D4D5A"/>
    <w:rsid w:val="004D7503"/>
    <w:rsid w:val="004D7D57"/>
    <w:rsid w:val="004E1DE2"/>
    <w:rsid w:val="005077E8"/>
    <w:rsid w:val="00515D02"/>
    <w:rsid w:val="005163A2"/>
    <w:rsid w:val="005175BE"/>
    <w:rsid w:val="00540D59"/>
    <w:rsid w:val="005470F0"/>
    <w:rsid w:val="00551C84"/>
    <w:rsid w:val="00552FFE"/>
    <w:rsid w:val="00556584"/>
    <w:rsid w:val="00572CE6"/>
    <w:rsid w:val="00576EC7"/>
    <w:rsid w:val="005913AD"/>
    <w:rsid w:val="005A0429"/>
    <w:rsid w:val="005A2537"/>
    <w:rsid w:val="005B20D1"/>
    <w:rsid w:val="005D3BD0"/>
    <w:rsid w:val="005D4990"/>
    <w:rsid w:val="005D7BA9"/>
    <w:rsid w:val="005E25B9"/>
    <w:rsid w:val="005E4288"/>
    <w:rsid w:val="005E604C"/>
    <w:rsid w:val="005E7ED9"/>
    <w:rsid w:val="005F0390"/>
    <w:rsid w:val="005F5B19"/>
    <w:rsid w:val="00604AD9"/>
    <w:rsid w:val="00605329"/>
    <w:rsid w:val="00613C64"/>
    <w:rsid w:val="00626807"/>
    <w:rsid w:val="00627E19"/>
    <w:rsid w:val="006311B0"/>
    <w:rsid w:val="006363CB"/>
    <w:rsid w:val="0064562B"/>
    <w:rsid w:val="0065506F"/>
    <w:rsid w:val="00663BB2"/>
    <w:rsid w:val="00674BB2"/>
    <w:rsid w:val="006771ED"/>
    <w:rsid w:val="00693E09"/>
    <w:rsid w:val="00695785"/>
    <w:rsid w:val="006A1998"/>
    <w:rsid w:val="006A6D3E"/>
    <w:rsid w:val="006B6089"/>
    <w:rsid w:val="006C42F7"/>
    <w:rsid w:val="006C7305"/>
    <w:rsid w:val="006D6A98"/>
    <w:rsid w:val="006E11CA"/>
    <w:rsid w:val="006F2E0D"/>
    <w:rsid w:val="00707C6A"/>
    <w:rsid w:val="00711627"/>
    <w:rsid w:val="00721A24"/>
    <w:rsid w:val="0073124C"/>
    <w:rsid w:val="00746371"/>
    <w:rsid w:val="00754893"/>
    <w:rsid w:val="007575EF"/>
    <w:rsid w:val="00757D48"/>
    <w:rsid w:val="00761285"/>
    <w:rsid w:val="00772FB5"/>
    <w:rsid w:val="00775F38"/>
    <w:rsid w:val="00787462"/>
    <w:rsid w:val="007918E4"/>
    <w:rsid w:val="00791B29"/>
    <w:rsid w:val="007959AD"/>
    <w:rsid w:val="00796038"/>
    <w:rsid w:val="007A2E1D"/>
    <w:rsid w:val="007A388C"/>
    <w:rsid w:val="007B023F"/>
    <w:rsid w:val="007B4FAE"/>
    <w:rsid w:val="007B6715"/>
    <w:rsid w:val="007C1AFC"/>
    <w:rsid w:val="007D2ACC"/>
    <w:rsid w:val="007E1ACF"/>
    <w:rsid w:val="007E2699"/>
    <w:rsid w:val="007E323D"/>
    <w:rsid w:val="007E5AC5"/>
    <w:rsid w:val="007E62FE"/>
    <w:rsid w:val="007E7437"/>
    <w:rsid w:val="007F22F5"/>
    <w:rsid w:val="008043B3"/>
    <w:rsid w:val="00805236"/>
    <w:rsid w:val="00805E83"/>
    <w:rsid w:val="00820F82"/>
    <w:rsid w:val="00831A19"/>
    <w:rsid w:val="00833311"/>
    <w:rsid w:val="0083449B"/>
    <w:rsid w:val="00836359"/>
    <w:rsid w:val="00836CC1"/>
    <w:rsid w:val="0084281C"/>
    <w:rsid w:val="00844606"/>
    <w:rsid w:val="00854779"/>
    <w:rsid w:val="00866589"/>
    <w:rsid w:val="008707C3"/>
    <w:rsid w:val="00874472"/>
    <w:rsid w:val="00890667"/>
    <w:rsid w:val="00890D89"/>
    <w:rsid w:val="008936F2"/>
    <w:rsid w:val="008A5DAE"/>
    <w:rsid w:val="008A6EF3"/>
    <w:rsid w:val="008B6D21"/>
    <w:rsid w:val="008C20A7"/>
    <w:rsid w:val="008C3513"/>
    <w:rsid w:val="008C5677"/>
    <w:rsid w:val="008C6681"/>
    <w:rsid w:val="008D4444"/>
    <w:rsid w:val="008D6A33"/>
    <w:rsid w:val="008E4B4D"/>
    <w:rsid w:val="008F1098"/>
    <w:rsid w:val="008F39C0"/>
    <w:rsid w:val="008F5A00"/>
    <w:rsid w:val="00900823"/>
    <w:rsid w:val="0091026F"/>
    <w:rsid w:val="009174E3"/>
    <w:rsid w:val="0092531F"/>
    <w:rsid w:val="00925A17"/>
    <w:rsid w:val="00926E74"/>
    <w:rsid w:val="00934AA9"/>
    <w:rsid w:val="009469F0"/>
    <w:rsid w:val="0095393D"/>
    <w:rsid w:val="009828DC"/>
    <w:rsid w:val="0099356B"/>
    <w:rsid w:val="009A2D78"/>
    <w:rsid w:val="009A49A0"/>
    <w:rsid w:val="009A5D42"/>
    <w:rsid w:val="009C2568"/>
    <w:rsid w:val="009C48CC"/>
    <w:rsid w:val="009C6BE5"/>
    <w:rsid w:val="009E24B4"/>
    <w:rsid w:val="009E2931"/>
    <w:rsid w:val="009E6357"/>
    <w:rsid w:val="009E7EC6"/>
    <w:rsid w:val="009F0FC0"/>
    <w:rsid w:val="009F39CF"/>
    <w:rsid w:val="00A15362"/>
    <w:rsid w:val="00A25683"/>
    <w:rsid w:val="00A33196"/>
    <w:rsid w:val="00A35921"/>
    <w:rsid w:val="00A3638A"/>
    <w:rsid w:val="00A4442B"/>
    <w:rsid w:val="00A45912"/>
    <w:rsid w:val="00A46DCC"/>
    <w:rsid w:val="00A52A46"/>
    <w:rsid w:val="00A530CC"/>
    <w:rsid w:val="00A541B5"/>
    <w:rsid w:val="00A541F8"/>
    <w:rsid w:val="00A55C63"/>
    <w:rsid w:val="00A663AE"/>
    <w:rsid w:val="00A66C34"/>
    <w:rsid w:val="00A75CB4"/>
    <w:rsid w:val="00A7757E"/>
    <w:rsid w:val="00A80ADC"/>
    <w:rsid w:val="00A84E85"/>
    <w:rsid w:val="00A850B5"/>
    <w:rsid w:val="00A93BD7"/>
    <w:rsid w:val="00AA10BD"/>
    <w:rsid w:val="00AA44DD"/>
    <w:rsid w:val="00AB1131"/>
    <w:rsid w:val="00AB5F68"/>
    <w:rsid w:val="00AC080E"/>
    <w:rsid w:val="00AC2777"/>
    <w:rsid w:val="00AD4081"/>
    <w:rsid w:val="00AD6924"/>
    <w:rsid w:val="00AE2D90"/>
    <w:rsid w:val="00AE39CA"/>
    <w:rsid w:val="00AE749F"/>
    <w:rsid w:val="00AF1832"/>
    <w:rsid w:val="00AF61CE"/>
    <w:rsid w:val="00AF6BEA"/>
    <w:rsid w:val="00B03E86"/>
    <w:rsid w:val="00B071C3"/>
    <w:rsid w:val="00B10276"/>
    <w:rsid w:val="00B1304E"/>
    <w:rsid w:val="00B156B6"/>
    <w:rsid w:val="00B203A0"/>
    <w:rsid w:val="00B21B72"/>
    <w:rsid w:val="00B2552E"/>
    <w:rsid w:val="00B3033D"/>
    <w:rsid w:val="00B35DBE"/>
    <w:rsid w:val="00B4438A"/>
    <w:rsid w:val="00B57D51"/>
    <w:rsid w:val="00B60ABE"/>
    <w:rsid w:val="00B61F0B"/>
    <w:rsid w:val="00B80779"/>
    <w:rsid w:val="00B81BEC"/>
    <w:rsid w:val="00B8797B"/>
    <w:rsid w:val="00BA13EC"/>
    <w:rsid w:val="00BA520A"/>
    <w:rsid w:val="00BB396F"/>
    <w:rsid w:val="00BB4F79"/>
    <w:rsid w:val="00BC4E32"/>
    <w:rsid w:val="00BC4E7F"/>
    <w:rsid w:val="00BD24B2"/>
    <w:rsid w:val="00BD45D8"/>
    <w:rsid w:val="00BE62A5"/>
    <w:rsid w:val="00C0083F"/>
    <w:rsid w:val="00C11FD1"/>
    <w:rsid w:val="00C17672"/>
    <w:rsid w:val="00C276F9"/>
    <w:rsid w:val="00C30759"/>
    <w:rsid w:val="00C31480"/>
    <w:rsid w:val="00C36B4A"/>
    <w:rsid w:val="00C36D42"/>
    <w:rsid w:val="00C41A74"/>
    <w:rsid w:val="00C52C3F"/>
    <w:rsid w:val="00C7600B"/>
    <w:rsid w:val="00C77E91"/>
    <w:rsid w:val="00C818AA"/>
    <w:rsid w:val="00C82EB1"/>
    <w:rsid w:val="00CA6168"/>
    <w:rsid w:val="00CB35F1"/>
    <w:rsid w:val="00CB5E71"/>
    <w:rsid w:val="00CC0BC6"/>
    <w:rsid w:val="00CD0FF6"/>
    <w:rsid w:val="00CD7100"/>
    <w:rsid w:val="00CD728F"/>
    <w:rsid w:val="00CF2D9B"/>
    <w:rsid w:val="00CF3573"/>
    <w:rsid w:val="00CF7270"/>
    <w:rsid w:val="00D15F05"/>
    <w:rsid w:val="00D16228"/>
    <w:rsid w:val="00D16A20"/>
    <w:rsid w:val="00D17252"/>
    <w:rsid w:val="00D23D68"/>
    <w:rsid w:val="00D25264"/>
    <w:rsid w:val="00D26630"/>
    <w:rsid w:val="00D353C1"/>
    <w:rsid w:val="00D3594D"/>
    <w:rsid w:val="00D37B65"/>
    <w:rsid w:val="00D40A9F"/>
    <w:rsid w:val="00D41710"/>
    <w:rsid w:val="00D421D6"/>
    <w:rsid w:val="00D430F5"/>
    <w:rsid w:val="00D44DC4"/>
    <w:rsid w:val="00D45ACB"/>
    <w:rsid w:val="00D5160F"/>
    <w:rsid w:val="00D56DA7"/>
    <w:rsid w:val="00D61D63"/>
    <w:rsid w:val="00D66B6A"/>
    <w:rsid w:val="00D705D7"/>
    <w:rsid w:val="00D72449"/>
    <w:rsid w:val="00D74836"/>
    <w:rsid w:val="00D74FCB"/>
    <w:rsid w:val="00DA2AF9"/>
    <w:rsid w:val="00DA3B9D"/>
    <w:rsid w:val="00DA6998"/>
    <w:rsid w:val="00DB44AE"/>
    <w:rsid w:val="00DB7951"/>
    <w:rsid w:val="00DC2E08"/>
    <w:rsid w:val="00DC4162"/>
    <w:rsid w:val="00DC5A5C"/>
    <w:rsid w:val="00DC6C91"/>
    <w:rsid w:val="00DC7A70"/>
    <w:rsid w:val="00DD0414"/>
    <w:rsid w:val="00DD1CDD"/>
    <w:rsid w:val="00DD2D9E"/>
    <w:rsid w:val="00DD5632"/>
    <w:rsid w:val="00DE100B"/>
    <w:rsid w:val="00DE2B7F"/>
    <w:rsid w:val="00DE3718"/>
    <w:rsid w:val="00DF3AF0"/>
    <w:rsid w:val="00E02CE3"/>
    <w:rsid w:val="00E04D0E"/>
    <w:rsid w:val="00E13DF1"/>
    <w:rsid w:val="00E269C2"/>
    <w:rsid w:val="00E34919"/>
    <w:rsid w:val="00E36DBF"/>
    <w:rsid w:val="00E42D29"/>
    <w:rsid w:val="00E46F71"/>
    <w:rsid w:val="00E50E62"/>
    <w:rsid w:val="00E539D6"/>
    <w:rsid w:val="00E55B86"/>
    <w:rsid w:val="00E56F55"/>
    <w:rsid w:val="00E60DC9"/>
    <w:rsid w:val="00E66268"/>
    <w:rsid w:val="00E77DE7"/>
    <w:rsid w:val="00E84C43"/>
    <w:rsid w:val="00E9447D"/>
    <w:rsid w:val="00EB6CEE"/>
    <w:rsid w:val="00EB742E"/>
    <w:rsid w:val="00EC6B4F"/>
    <w:rsid w:val="00EC7EB2"/>
    <w:rsid w:val="00ED4066"/>
    <w:rsid w:val="00ED4E1C"/>
    <w:rsid w:val="00ED6901"/>
    <w:rsid w:val="00ED7595"/>
    <w:rsid w:val="00ED78F4"/>
    <w:rsid w:val="00EE0234"/>
    <w:rsid w:val="00EF0388"/>
    <w:rsid w:val="00EF725E"/>
    <w:rsid w:val="00F0012A"/>
    <w:rsid w:val="00F0112A"/>
    <w:rsid w:val="00F04893"/>
    <w:rsid w:val="00F10B4C"/>
    <w:rsid w:val="00F13A1D"/>
    <w:rsid w:val="00F13AEA"/>
    <w:rsid w:val="00F23F32"/>
    <w:rsid w:val="00F266A2"/>
    <w:rsid w:val="00F35FCC"/>
    <w:rsid w:val="00F436C5"/>
    <w:rsid w:val="00F46348"/>
    <w:rsid w:val="00F56D76"/>
    <w:rsid w:val="00F57A21"/>
    <w:rsid w:val="00F637F0"/>
    <w:rsid w:val="00F6409D"/>
    <w:rsid w:val="00F670F6"/>
    <w:rsid w:val="00F7172B"/>
    <w:rsid w:val="00F73979"/>
    <w:rsid w:val="00F73F08"/>
    <w:rsid w:val="00F75CB6"/>
    <w:rsid w:val="00F77C86"/>
    <w:rsid w:val="00F92308"/>
    <w:rsid w:val="00F9466A"/>
    <w:rsid w:val="00FA77A4"/>
    <w:rsid w:val="00FB1665"/>
    <w:rsid w:val="00FB1AD6"/>
    <w:rsid w:val="00FB23F6"/>
    <w:rsid w:val="00FB26C0"/>
    <w:rsid w:val="00FB7807"/>
    <w:rsid w:val="00FE67AD"/>
    <w:rsid w:val="00FF13D0"/>
    <w:rsid w:val="00FF5E02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B4E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ind w:left="57" w:right="57"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120"/>
      <w:ind w:left="57" w:right="57"/>
      <w:jc w:val="right"/>
      <w:outlineLvl w:val="1"/>
    </w:pPr>
    <w:rPr>
      <w:rFonts w:ascii="Arial" w:hAnsi="Arial"/>
      <w:b/>
      <w:bCs/>
      <w:outline/>
      <w:color w:val="FFFFFF" w:themeColor="background1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3">
    <w:name w:val="heading 3"/>
    <w:basedOn w:val="Normal"/>
    <w:next w:val="Normal"/>
    <w:qFormat/>
    <w:pPr>
      <w:keepNext/>
      <w:ind w:left="57" w:right="57"/>
      <w:jc w:val="center"/>
      <w:outlineLvl w:val="2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60"/>
      <w:ind w:left="57" w:right="57"/>
      <w:jc w:val="center"/>
      <w:outlineLvl w:val="3"/>
    </w:pPr>
    <w:rPr>
      <w:rFonts w:ascii="Arial" w:hAnsi="Arial"/>
      <w:b/>
      <w:color w:val="000000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uiPriority w:val="39"/>
    <w:rsid w:val="0048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C551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10B72"/>
  </w:style>
  <w:style w:type="character" w:customStyle="1" w:styleId="CabealhoCarter">
    <w:name w:val="Cabeçalho Caráter"/>
    <w:link w:val="Cabealho"/>
    <w:rsid w:val="00AF61CE"/>
  </w:style>
  <w:style w:type="character" w:styleId="Hiperligao">
    <w:name w:val="Hyperlink"/>
    <w:rsid w:val="00AF61CE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AF61CE"/>
    <w:rPr>
      <w:color w:val="954F72" w:themeColor="followedHyperlink"/>
      <w:u w:val="single"/>
    </w:rPr>
  </w:style>
  <w:style w:type="table" w:styleId="TabeladeGrelha4-Destaque6">
    <w:name w:val="Grid Table 4 Accent 6"/>
    <w:basedOn w:val="Tabelanormal"/>
    <w:uiPriority w:val="49"/>
    <w:rsid w:val="00CB5E7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E56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7052A7B237E94380B50F15991AB362" ma:contentTypeVersion="3" ma:contentTypeDescription="Criar um novo documento." ma:contentTypeScope="" ma:versionID="e1367048bb4498ceaf71cfe9473fddc5">
  <xsd:schema xmlns:xsd="http://www.w3.org/2001/XMLSchema" xmlns:xs="http://www.w3.org/2001/XMLSchema" xmlns:p="http://schemas.microsoft.com/office/2006/metadata/properties" xmlns:ns2="f7d2404f-3af9-4cc5-adcd-b0ce4fb404fe" targetNamespace="http://schemas.microsoft.com/office/2006/metadata/properties" ma:root="true" ma:fieldsID="55b2eedb0e5db16679dc570130ddb020" ns2:_="">
    <xsd:import namespace="f7d2404f-3af9-4cc5-adcd-b0ce4fb404f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404f-3af9-4cc5-adcd-b0ce4fb404f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D9671-6115-A949-97BB-1CA815ADE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6B830-46DA-4281-A55A-62FCAD9E3EB4}"/>
</file>

<file path=customXml/itemProps3.xml><?xml version="1.0" encoding="utf-8"?>
<ds:datastoreItem xmlns:ds="http://schemas.openxmlformats.org/officeDocument/2006/customXml" ds:itemID="{D3AA3948-A166-4EB6-B647-22A51BB567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DE PRESENÇAS/SUMÁRIOS</vt:lpstr>
    </vt:vector>
  </TitlesOfParts>
  <Company>Pre-installed Company</Company>
  <LinksUpToDate>false</LinksUpToDate>
  <CharactersWithSpaces>2572</CharactersWithSpaces>
  <SharedDoc>false</SharedDoc>
  <HLinks>
    <vt:vector size="12" baseType="variant">
      <vt:variant>
        <vt:i4>5898280</vt:i4>
      </vt:variant>
      <vt:variant>
        <vt:i4>13</vt:i4>
      </vt:variant>
      <vt:variant>
        <vt:i4>0</vt:i4>
      </vt:variant>
      <vt:variant>
        <vt:i4>5</vt:i4>
      </vt:variant>
      <vt:variant>
        <vt:lpwstr>mailto:ruiboticas.formacao@gmail.com</vt:lpwstr>
      </vt:variant>
      <vt:variant>
        <vt:lpwstr/>
      </vt:variant>
      <vt:variant>
        <vt:i4>8257572</vt:i4>
      </vt:variant>
      <vt:variant>
        <vt:i4>3106</vt:i4>
      </vt:variant>
      <vt:variant>
        <vt:i4>1026</vt:i4>
      </vt:variant>
      <vt:variant>
        <vt:i4>1</vt:i4>
      </vt:variant>
      <vt:variant>
        <vt:lpwstr>LOGOTIPO IEFP novo - Pre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PRESENÇAS/SUMÁRIOS</dc:title>
  <dc:subject/>
  <dc:creator>Pre-installed User</dc:creator>
  <cp:keywords/>
  <dc:description/>
  <cp:lastModifiedBy>Rui Manuel de Sousa Boticas</cp:lastModifiedBy>
  <cp:revision>70</cp:revision>
  <cp:lastPrinted>2017-10-02T08:32:00Z</cp:lastPrinted>
  <dcterms:created xsi:type="dcterms:W3CDTF">2020-10-19T19:07:00Z</dcterms:created>
  <dcterms:modified xsi:type="dcterms:W3CDTF">2022-06-27T19:12:00Z</dcterms:modified>
</cp:coreProperties>
</file>